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E4DA9" w14:textId="75CA7B66" w:rsidR="009018B0" w:rsidRDefault="009018B0" w:rsidP="009018B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D405E"/>
          <w:sz w:val="24"/>
          <w:szCs w:val="24"/>
          <w:lang w:eastAsia="ru-RU"/>
        </w:rPr>
      </w:pPr>
      <w:r w:rsidRPr="009018B0">
        <w:rPr>
          <w:rFonts w:ascii="Times New Roman" w:eastAsia="Times New Roman" w:hAnsi="Times New Roman" w:cs="Times New Roman"/>
          <w:b/>
          <w:bCs/>
          <w:color w:val="2D405E"/>
          <w:sz w:val="24"/>
          <w:szCs w:val="24"/>
          <w:lang w:eastAsia="ru-RU"/>
        </w:rPr>
        <w:t>КОМПЛЕКТ КЛЮЧЕЙ И ЗАДАНИЙ ДЛЯ МЕЖДУНАРОДНОЙ ПРОСВЕТИТЕЛЬСКОЙ АКЦИИ «ПУШКИНСКИЙ ДИКТАНТ» 2026</w:t>
      </w:r>
    </w:p>
    <w:p w14:paraId="78F32F92" w14:textId="77777777" w:rsidR="009018B0" w:rsidRDefault="009018B0" w:rsidP="009018B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D405E"/>
          <w:sz w:val="24"/>
          <w:szCs w:val="24"/>
          <w:lang w:eastAsia="ru-RU"/>
        </w:rPr>
      </w:pPr>
    </w:p>
    <w:p w14:paraId="1C0B0E6B" w14:textId="68D61BBE" w:rsidR="002C4020" w:rsidRPr="009018B0" w:rsidRDefault="002C4020" w:rsidP="009018B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D405E"/>
          <w:sz w:val="24"/>
          <w:szCs w:val="24"/>
          <w:lang w:eastAsia="ru-RU"/>
        </w:rPr>
      </w:pPr>
      <w:r w:rsidRPr="009018B0">
        <w:rPr>
          <w:rFonts w:ascii="Times New Roman" w:eastAsia="Times New Roman" w:hAnsi="Times New Roman" w:cs="Times New Roman"/>
          <w:b/>
          <w:bCs/>
          <w:color w:val="2D405E"/>
          <w:sz w:val="24"/>
          <w:szCs w:val="24"/>
          <w:lang w:eastAsia="ru-RU"/>
        </w:rPr>
        <w:t>Уважаемые организаторы и участники Акции «Пушкинский диктант - 2026!</w:t>
      </w:r>
    </w:p>
    <w:p w14:paraId="6F34D1E5" w14:textId="3589A0C1" w:rsidR="002C4020" w:rsidRPr="007C2526" w:rsidRDefault="002C4020" w:rsidP="009018B0">
      <w:pPr>
        <w:shd w:val="clear" w:color="auto" w:fill="FFFFFF"/>
        <w:spacing w:before="150"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2D405E"/>
          <w:sz w:val="24"/>
          <w:szCs w:val="24"/>
          <w:lang w:eastAsia="ru-RU"/>
        </w:rPr>
      </w:pPr>
      <w:r w:rsidRPr="007C2526">
        <w:rPr>
          <w:rFonts w:ascii="Times New Roman" w:eastAsia="Times New Roman" w:hAnsi="Times New Roman" w:cs="Times New Roman"/>
          <w:color w:val="2D405E"/>
          <w:sz w:val="24"/>
          <w:szCs w:val="24"/>
          <w:lang w:eastAsia="ru-RU"/>
        </w:rPr>
        <w:t xml:space="preserve">Оргкомитет Акции благодарит Вас за проделанную работу по организации и участию </w:t>
      </w:r>
      <w:proofErr w:type="gramStart"/>
      <w:r w:rsidRPr="007C2526">
        <w:rPr>
          <w:rFonts w:ascii="Times New Roman" w:eastAsia="Times New Roman" w:hAnsi="Times New Roman" w:cs="Times New Roman"/>
          <w:color w:val="2D405E"/>
          <w:sz w:val="24"/>
          <w:szCs w:val="24"/>
          <w:lang w:eastAsia="ru-RU"/>
        </w:rPr>
        <w:t>в  Акции</w:t>
      </w:r>
      <w:proofErr w:type="gramEnd"/>
      <w:r w:rsidRPr="007C2526">
        <w:rPr>
          <w:rFonts w:ascii="Times New Roman" w:eastAsia="Times New Roman" w:hAnsi="Times New Roman" w:cs="Times New Roman"/>
          <w:color w:val="2D405E"/>
          <w:sz w:val="24"/>
          <w:szCs w:val="24"/>
          <w:lang w:eastAsia="ru-RU"/>
        </w:rPr>
        <w:t>! Первый этап состоялся и теперь предстоит второй – проверка работ, оформление отчетной документации.</w:t>
      </w:r>
    </w:p>
    <w:p w14:paraId="586532C7" w14:textId="77777777" w:rsidR="002C4020" w:rsidRPr="007C2526" w:rsidRDefault="002C4020" w:rsidP="009018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D405E"/>
          <w:sz w:val="24"/>
          <w:szCs w:val="24"/>
          <w:lang w:eastAsia="ru-RU"/>
        </w:rPr>
      </w:pPr>
      <w:r w:rsidRPr="007C2526">
        <w:rPr>
          <w:rFonts w:ascii="Times New Roman" w:eastAsia="Times New Roman" w:hAnsi="Times New Roman" w:cs="Times New Roman"/>
          <w:color w:val="2D405E"/>
          <w:sz w:val="24"/>
          <w:szCs w:val="24"/>
          <w:lang w:eastAsia="ru-RU"/>
        </w:rPr>
        <w:t>Для проверки выполненных работ участников необходимо:</w:t>
      </w:r>
    </w:p>
    <w:p w14:paraId="3D59EE69" w14:textId="77777777" w:rsidR="002C4020" w:rsidRPr="007C2526" w:rsidRDefault="002C4020" w:rsidP="009018B0">
      <w:pPr>
        <w:numPr>
          <w:ilvl w:val="0"/>
          <w:numId w:val="1"/>
        </w:numPr>
        <w:shd w:val="clear" w:color="auto" w:fill="FFFFFF"/>
        <w:spacing w:after="0" w:line="390" w:lineRule="atLeast"/>
        <w:ind w:left="0"/>
        <w:rPr>
          <w:rFonts w:ascii="Times New Roman" w:eastAsia="Times New Roman" w:hAnsi="Times New Roman" w:cs="Times New Roman"/>
          <w:color w:val="2D405E"/>
          <w:sz w:val="24"/>
          <w:szCs w:val="24"/>
          <w:lang w:eastAsia="ru-RU"/>
        </w:rPr>
      </w:pPr>
      <w:r w:rsidRPr="007C2526">
        <w:rPr>
          <w:rFonts w:ascii="Times New Roman" w:eastAsia="Times New Roman" w:hAnsi="Times New Roman" w:cs="Times New Roman"/>
          <w:color w:val="2D405E"/>
          <w:sz w:val="24"/>
          <w:szCs w:val="24"/>
          <w:lang w:eastAsia="ru-RU"/>
        </w:rPr>
        <w:t>выбрать соответствующую возрастную категорию;</w:t>
      </w:r>
    </w:p>
    <w:p w14:paraId="3E1BFE1F" w14:textId="77777777" w:rsidR="002C4020" w:rsidRPr="007C2526" w:rsidRDefault="002C4020" w:rsidP="009018B0">
      <w:pPr>
        <w:numPr>
          <w:ilvl w:val="0"/>
          <w:numId w:val="1"/>
        </w:numPr>
        <w:shd w:val="clear" w:color="auto" w:fill="FFFFFF"/>
        <w:spacing w:after="0" w:line="390" w:lineRule="atLeast"/>
        <w:ind w:left="0"/>
        <w:rPr>
          <w:rFonts w:ascii="Times New Roman" w:eastAsia="Times New Roman" w:hAnsi="Times New Roman" w:cs="Times New Roman"/>
          <w:color w:val="2D405E"/>
          <w:sz w:val="24"/>
          <w:szCs w:val="24"/>
          <w:lang w:eastAsia="ru-RU"/>
        </w:rPr>
      </w:pPr>
      <w:r w:rsidRPr="007C2526">
        <w:rPr>
          <w:rFonts w:ascii="Times New Roman" w:eastAsia="Times New Roman" w:hAnsi="Times New Roman" w:cs="Times New Roman"/>
          <w:color w:val="2D405E"/>
          <w:sz w:val="24"/>
          <w:szCs w:val="24"/>
          <w:lang w:eastAsia="ru-RU"/>
        </w:rPr>
        <w:t>скачать по ссылке файл с ключами;</w:t>
      </w:r>
    </w:p>
    <w:p w14:paraId="52F0CC25" w14:textId="77777777" w:rsidR="002C4020" w:rsidRPr="007C2526" w:rsidRDefault="002C4020" w:rsidP="009018B0">
      <w:pPr>
        <w:numPr>
          <w:ilvl w:val="0"/>
          <w:numId w:val="1"/>
        </w:numPr>
        <w:shd w:val="clear" w:color="auto" w:fill="FFFFFF"/>
        <w:spacing w:after="0" w:line="390" w:lineRule="atLeast"/>
        <w:ind w:left="0"/>
        <w:rPr>
          <w:rFonts w:ascii="Times New Roman" w:eastAsia="Times New Roman" w:hAnsi="Times New Roman" w:cs="Times New Roman"/>
          <w:color w:val="2D405E"/>
          <w:sz w:val="24"/>
          <w:szCs w:val="24"/>
          <w:lang w:eastAsia="ru-RU"/>
        </w:rPr>
      </w:pPr>
      <w:r w:rsidRPr="007C2526">
        <w:rPr>
          <w:rFonts w:ascii="Times New Roman" w:eastAsia="Times New Roman" w:hAnsi="Times New Roman" w:cs="Times New Roman"/>
          <w:color w:val="2D405E"/>
          <w:sz w:val="24"/>
          <w:szCs w:val="24"/>
          <w:lang w:eastAsia="ru-RU"/>
        </w:rPr>
        <w:t>за выполнение каждого задания поставить соответствующее количество баллов и посчитать общую сумму набранных баллов;</w:t>
      </w:r>
    </w:p>
    <w:p w14:paraId="7AD47BF5" w14:textId="77777777" w:rsidR="002C4020" w:rsidRPr="007C2526" w:rsidRDefault="002C4020" w:rsidP="009018B0">
      <w:pPr>
        <w:numPr>
          <w:ilvl w:val="0"/>
          <w:numId w:val="1"/>
        </w:numPr>
        <w:shd w:val="clear" w:color="auto" w:fill="FFFFFF"/>
        <w:spacing w:after="0" w:line="390" w:lineRule="atLeast"/>
        <w:ind w:left="0"/>
        <w:rPr>
          <w:rFonts w:ascii="Times New Roman" w:eastAsia="Times New Roman" w:hAnsi="Times New Roman" w:cs="Times New Roman"/>
          <w:color w:val="2D405E"/>
          <w:sz w:val="24"/>
          <w:szCs w:val="24"/>
          <w:lang w:eastAsia="ru-RU"/>
        </w:rPr>
      </w:pPr>
      <w:r w:rsidRPr="007C2526">
        <w:rPr>
          <w:rFonts w:ascii="Times New Roman" w:eastAsia="Times New Roman" w:hAnsi="Times New Roman" w:cs="Times New Roman"/>
          <w:color w:val="2D405E"/>
          <w:sz w:val="24"/>
          <w:szCs w:val="24"/>
          <w:lang w:eastAsia="ru-RU"/>
        </w:rPr>
        <w:t>присвоить каждому участнику категорию победителя, призёра, лауреата или участника Акции «Пушкинский диктант» c опорой на таблицу</w:t>
      </w:r>
    </w:p>
    <w:p w14:paraId="44A46203" w14:textId="77777777" w:rsidR="002C4020" w:rsidRPr="007C2526" w:rsidRDefault="002C4020" w:rsidP="009018B0">
      <w:pPr>
        <w:numPr>
          <w:ilvl w:val="0"/>
          <w:numId w:val="1"/>
        </w:numPr>
        <w:shd w:val="clear" w:color="auto" w:fill="FFFFFF"/>
        <w:spacing w:after="0" w:line="390" w:lineRule="atLeast"/>
        <w:ind w:left="0"/>
        <w:rPr>
          <w:rFonts w:ascii="Times New Roman" w:eastAsia="Times New Roman" w:hAnsi="Times New Roman" w:cs="Times New Roman"/>
          <w:color w:val="2D405E"/>
          <w:sz w:val="24"/>
          <w:szCs w:val="24"/>
          <w:lang w:eastAsia="ru-RU"/>
        </w:rPr>
      </w:pPr>
      <w:r w:rsidRPr="007C2526">
        <w:rPr>
          <w:rFonts w:ascii="Times New Roman" w:eastAsia="Times New Roman" w:hAnsi="Times New Roman" w:cs="Times New Roman"/>
          <w:color w:val="2D405E"/>
          <w:sz w:val="24"/>
          <w:szCs w:val="24"/>
          <w:lang w:eastAsia="ru-RU"/>
        </w:rPr>
        <w:t>присылать списки участников и результаты в оргкомитет не требуется.</w:t>
      </w:r>
    </w:p>
    <w:p w14:paraId="02B85C0A" w14:textId="0B456A95" w:rsidR="002C4020" w:rsidRPr="007C2526" w:rsidRDefault="002C4020" w:rsidP="009018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D405E"/>
          <w:sz w:val="24"/>
          <w:szCs w:val="24"/>
          <w:lang w:eastAsia="ru-RU"/>
        </w:rPr>
      </w:pPr>
      <w:r w:rsidRPr="007C2526">
        <w:rPr>
          <w:rFonts w:ascii="Times New Roman" w:eastAsia="Times New Roman" w:hAnsi="Times New Roman" w:cs="Times New Roman"/>
          <w:color w:val="2D405E"/>
          <w:sz w:val="24"/>
          <w:szCs w:val="24"/>
          <w:lang w:eastAsia="ru-RU"/>
        </w:rPr>
        <w:t> </w:t>
      </w:r>
    </w:p>
    <w:p w14:paraId="7150D83E" w14:textId="75AFA998" w:rsidR="002C4020" w:rsidRPr="007C2526" w:rsidRDefault="002C4020" w:rsidP="002C4020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D405E"/>
          <w:sz w:val="24"/>
          <w:szCs w:val="24"/>
          <w:lang w:eastAsia="ru-RU"/>
        </w:rPr>
      </w:pPr>
      <w:r w:rsidRPr="007C2526">
        <w:rPr>
          <w:rFonts w:ascii="Times New Roman" w:hAnsi="Times New Roman" w:cs="Times New Roman"/>
          <w:noProof/>
        </w:rPr>
        <w:drawing>
          <wp:inline distT="0" distB="0" distL="0" distR="0" wp14:anchorId="7D7D41D7" wp14:editId="4F102AA6">
            <wp:extent cx="5940425" cy="334327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E0640" w14:textId="77777777" w:rsidR="002C4020" w:rsidRPr="007C2526" w:rsidRDefault="002C4020" w:rsidP="002C4020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2D405E"/>
          <w:sz w:val="24"/>
          <w:szCs w:val="24"/>
          <w:lang w:eastAsia="ru-RU"/>
        </w:rPr>
      </w:pPr>
      <w:r w:rsidRPr="007C2526">
        <w:rPr>
          <w:rFonts w:ascii="Times New Roman" w:eastAsia="Times New Roman" w:hAnsi="Times New Roman" w:cs="Times New Roman"/>
          <w:color w:val="2D405E"/>
          <w:sz w:val="24"/>
          <w:szCs w:val="24"/>
          <w:lang w:eastAsia="ru-RU"/>
        </w:rPr>
        <w:t>Ключи к заданиям Международной просветительской Акции "Пушкинский диктант 2026:": </w:t>
      </w:r>
      <w:r w:rsidRPr="007C2526">
        <w:rPr>
          <w:rFonts w:ascii="Times New Roman" w:eastAsia="Times New Roman" w:hAnsi="Times New Roman" w:cs="Times New Roman"/>
          <w:color w:val="2D405E"/>
          <w:sz w:val="24"/>
          <w:szCs w:val="24"/>
          <w:lang w:eastAsia="ru-RU"/>
        </w:rPr>
        <w:fldChar w:fldCharType="begin"/>
      </w:r>
      <w:r w:rsidRPr="007C2526">
        <w:rPr>
          <w:rFonts w:ascii="Times New Roman" w:eastAsia="Times New Roman" w:hAnsi="Times New Roman" w:cs="Times New Roman"/>
          <w:color w:val="2D405E"/>
          <w:sz w:val="24"/>
          <w:szCs w:val="24"/>
          <w:lang w:eastAsia="ru-RU"/>
        </w:rPr>
        <w:instrText xml:space="preserve"> HYPERLINK "https://disk.yandex.ru/d/WH0hgJzY_trBqA" \t "_blank" </w:instrText>
      </w:r>
      <w:r w:rsidRPr="007C2526">
        <w:rPr>
          <w:rFonts w:ascii="Times New Roman" w:eastAsia="Times New Roman" w:hAnsi="Times New Roman" w:cs="Times New Roman"/>
          <w:color w:val="2D405E"/>
          <w:sz w:val="24"/>
          <w:szCs w:val="24"/>
          <w:lang w:eastAsia="ru-RU"/>
        </w:rPr>
        <w:fldChar w:fldCharType="separate"/>
      </w:r>
      <w:r w:rsidRPr="007C2526">
        <w:rPr>
          <w:rFonts w:ascii="Times New Roman" w:eastAsia="Times New Roman" w:hAnsi="Times New Roman" w:cs="Times New Roman"/>
          <w:color w:val="A1C9FC"/>
          <w:sz w:val="24"/>
          <w:szCs w:val="24"/>
          <w:u w:val="single"/>
          <w:lang w:eastAsia="ru-RU"/>
        </w:rPr>
        <w:t>смотреть файлы на Яндекс ди</w:t>
      </w:r>
      <w:r w:rsidRPr="007C2526">
        <w:rPr>
          <w:rFonts w:ascii="Times New Roman" w:eastAsia="Times New Roman" w:hAnsi="Times New Roman" w:cs="Times New Roman"/>
          <w:color w:val="A1C9FC"/>
          <w:sz w:val="24"/>
          <w:szCs w:val="24"/>
          <w:u w:val="single"/>
          <w:lang w:eastAsia="ru-RU"/>
        </w:rPr>
        <w:t>с</w:t>
      </w:r>
      <w:r w:rsidRPr="007C2526">
        <w:rPr>
          <w:rFonts w:ascii="Times New Roman" w:eastAsia="Times New Roman" w:hAnsi="Times New Roman" w:cs="Times New Roman"/>
          <w:color w:val="A1C9FC"/>
          <w:sz w:val="24"/>
          <w:szCs w:val="24"/>
          <w:u w:val="single"/>
          <w:lang w:eastAsia="ru-RU"/>
        </w:rPr>
        <w:t>ке</w:t>
      </w:r>
      <w:r w:rsidRPr="007C2526">
        <w:rPr>
          <w:rFonts w:ascii="Times New Roman" w:eastAsia="Times New Roman" w:hAnsi="Times New Roman" w:cs="Times New Roman"/>
          <w:color w:val="2D405E"/>
          <w:sz w:val="24"/>
          <w:szCs w:val="24"/>
          <w:lang w:eastAsia="ru-RU"/>
        </w:rPr>
        <w:fldChar w:fldCharType="end"/>
      </w:r>
    </w:p>
    <w:p w14:paraId="2AE9EE16" w14:textId="77777777" w:rsidR="002C4020" w:rsidRPr="007C2526" w:rsidRDefault="002C4020" w:rsidP="002C4020">
      <w:pPr>
        <w:shd w:val="clear" w:color="auto" w:fill="FFFFFF"/>
        <w:spacing w:before="150"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2D405E"/>
          <w:sz w:val="24"/>
          <w:szCs w:val="24"/>
          <w:lang w:eastAsia="ru-RU"/>
        </w:rPr>
      </w:pPr>
      <w:r w:rsidRPr="007C2526">
        <w:rPr>
          <w:rFonts w:ascii="Times New Roman" w:eastAsia="Times New Roman" w:hAnsi="Times New Roman" w:cs="Times New Roman"/>
          <w:color w:val="2D405E"/>
          <w:sz w:val="24"/>
          <w:szCs w:val="24"/>
          <w:lang w:eastAsia="ru-RU"/>
        </w:rPr>
        <w:t xml:space="preserve">После того, как все работы будут проверены, выставлены баллы, сформированы списки победителей, призеров, лауреатов и участников Акции «Пушкинский диктант - 2026", можно приступить к заполнению электронной формы «Протокола итогов проведения Акции» (отдельно для организаторов и отдельно </w:t>
      </w:r>
      <w:proofErr w:type="gramStart"/>
      <w:r w:rsidRPr="007C2526">
        <w:rPr>
          <w:rFonts w:ascii="Times New Roman" w:eastAsia="Times New Roman" w:hAnsi="Times New Roman" w:cs="Times New Roman"/>
          <w:color w:val="2D405E"/>
          <w:sz w:val="24"/>
          <w:szCs w:val="24"/>
          <w:lang w:eastAsia="ru-RU"/>
        </w:rPr>
        <w:t>для  индивидуальных</w:t>
      </w:r>
      <w:proofErr w:type="gramEnd"/>
      <w:r w:rsidRPr="007C2526">
        <w:rPr>
          <w:rFonts w:ascii="Times New Roman" w:eastAsia="Times New Roman" w:hAnsi="Times New Roman" w:cs="Times New Roman"/>
          <w:color w:val="2D405E"/>
          <w:sz w:val="24"/>
          <w:szCs w:val="24"/>
          <w:lang w:eastAsia="ru-RU"/>
        </w:rPr>
        <w:t xml:space="preserve"> участников).</w:t>
      </w:r>
    </w:p>
    <w:p w14:paraId="6B5F85F3" w14:textId="19829DDB" w:rsidR="002C4020" w:rsidRPr="007C2526" w:rsidRDefault="002C4020" w:rsidP="002C4020">
      <w:pPr>
        <w:shd w:val="clear" w:color="auto" w:fill="FFFFFF"/>
        <w:spacing w:before="150"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2D405E"/>
          <w:sz w:val="24"/>
          <w:szCs w:val="24"/>
          <w:lang w:eastAsia="ru-RU"/>
        </w:rPr>
      </w:pPr>
      <w:r w:rsidRPr="007C2526">
        <w:rPr>
          <w:rFonts w:ascii="Times New Roman" w:eastAsia="Times New Roman" w:hAnsi="Times New Roman" w:cs="Times New Roman"/>
          <w:color w:val="2D405E"/>
          <w:sz w:val="24"/>
          <w:szCs w:val="24"/>
          <w:lang w:eastAsia="ru-RU"/>
        </w:rPr>
        <w:t>Оргкомитет Акции просит Вас внимательно отнестись к заполнению данного документа.</w:t>
      </w:r>
    </w:p>
    <w:p w14:paraId="56230F3E" w14:textId="77777777" w:rsidR="002C4020" w:rsidRPr="007C2526" w:rsidRDefault="002C4020" w:rsidP="002C4020">
      <w:pPr>
        <w:shd w:val="clear" w:color="auto" w:fill="FFFFFF"/>
        <w:spacing w:before="150" w:after="150" w:line="240" w:lineRule="auto"/>
        <w:ind w:firstLine="708"/>
        <w:rPr>
          <w:rFonts w:ascii="Times New Roman" w:eastAsia="Times New Roman" w:hAnsi="Times New Roman" w:cs="Times New Roman"/>
          <w:color w:val="2D405E"/>
          <w:sz w:val="24"/>
          <w:szCs w:val="24"/>
          <w:lang w:eastAsia="ru-RU"/>
        </w:rPr>
      </w:pPr>
      <w:r w:rsidRPr="007C2526">
        <w:rPr>
          <w:rFonts w:ascii="Times New Roman" w:eastAsia="Times New Roman" w:hAnsi="Times New Roman" w:cs="Times New Roman"/>
          <w:color w:val="2D405E"/>
          <w:sz w:val="24"/>
          <w:szCs w:val="24"/>
          <w:lang w:eastAsia="ru-RU"/>
        </w:rPr>
        <w:lastRenderedPageBreak/>
        <w:t>Все статистические данные предоставляются в Оргкомитет только в электронном виде, без дублирования в бумажном (сканированном) варианте. </w:t>
      </w:r>
    </w:p>
    <w:p w14:paraId="1A0C92B9" w14:textId="77777777" w:rsidR="002C4020" w:rsidRPr="007C2526" w:rsidRDefault="002C4020" w:rsidP="002C4020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2D405E"/>
          <w:sz w:val="24"/>
          <w:szCs w:val="24"/>
          <w:lang w:eastAsia="ru-RU"/>
        </w:rPr>
      </w:pPr>
      <w:r w:rsidRPr="007C2526">
        <w:rPr>
          <w:rFonts w:ascii="Times New Roman" w:eastAsia="Times New Roman" w:hAnsi="Times New Roman" w:cs="Times New Roman"/>
          <w:color w:val="2D405E"/>
          <w:sz w:val="24"/>
          <w:szCs w:val="24"/>
          <w:lang w:eastAsia="ru-RU"/>
        </w:rPr>
        <w:t>Необходимо заполнить все поля формы.</w:t>
      </w:r>
    </w:p>
    <w:p w14:paraId="25C3CB10" w14:textId="1A365A9F" w:rsidR="002C4020" w:rsidRPr="007C2526" w:rsidRDefault="002C4020" w:rsidP="009018B0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D405E"/>
          <w:sz w:val="24"/>
          <w:szCs w:val="24"/>
          <w:lang w:eastAsia="ru-RU"/>
        </w:rPr>
      </w:pPr>
      <w:r w:rsidRPr="007C2526">
        <w:rPr>
          <w:rFonts w:ascii="Times New Roman" w:eastAsia="Times New Roman" w:hAnsi="Times New Roman" w:cs="Times New Roman"/>
          <w:color w:val="2D405E"/>
          <w:sz w:val="24"/>
          <w:szCs w:val="24"/>
          <w:lang w:eastAsia="ru-RU"/>
        </w:rPr>
        <w:t>Организаторам необходимо заполнить протокол итогов проведения Акции для организаторов</w:t>
      </w:r>
      <w:r w:rsidR="003823DE" w:rsidRPr="007C2526">
        <w:rPr>
          <w:rFonts w:ascii="Times New Roman" w:eastAsia="Times New Roman" w:hAnsi="Times New Roman" w:cs="Times New Roman"/>
          <w:color w:val="2D405E"/>
          <w:sz w:val="24"/>
          <w:szCs w:val="24"/>
          <w:lang w:eastAsia="ru-RU"/>
        </w:rPr>
        <w:t xml:space="preserve"> </w:t>
      </w:r>
      <w:r w:rsidRPr="007C2526">
        <w:rPr>
          <w:rFonts w:ascii="Times New Roman" w:eastAsia="Times New Roman" w:hAnsi="Times New Roman" w:cs="Times New Roman"/>
          <w:color w:val="2D405E"/>
          <w:sz w:val="24"/>
          <w:szCs w:val="24"/>
          <w:lang w:eastAsia="ru-RU"/>
        </w:rPr>
        <w:t>до 1</w:t>
      </w:r>
      <w:r w:rsidR="003823DE" w:rsidRPr="007C2526">
        <w:rPr>
          <w:rFonts w:ascii="Times New Roman" w:eastAsia="Times New Roman" w:hAnsi="Times New Roman" w:cs="Times New Roman"/>
          <w:color w:val="2D405E"/>
          <w:sz w:val="24"/>
          <w:szCs w:val="24"/>
          <w:lang w:eastAsia="ru-RU"/>
        </w:rPr>
        <w:t>3</w:t>
      </w:r>
      <w:r w:rsidRPr="007C2526">
        <w:rPr>
          <w:rFonts w:ascii="Times New Roman" w:eastAsia="Times New Roman" w:hAnsi="Times New Roman" w:cs="Times New Roman"/>
          <w:color w:val="2D405E"/>
          <w:sz w:val="24"/>
          <w:szCs w:val="24"/>
          <w:lang w:eastAsia="ru-RU"/>
        </w:rPr>
        <w:t xml:space="preserve"> июня.</w:t>
      </w:r>
    </w:p>
    <w:p w14:paraId="67EDB51D" w14:textId="77777777" w:rsidR="002C4020" w:rsidRPr="007C2526" w:rsidRDefault="002C4020" w:rsidP="009018B0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D405E"/>
          <w:sz w:val="24"/>
          <w:szCs w:val="24"/>
          <w:lang w:eastAsia="ru-RU"/>
        </w:rPr>
      </w:pPr>
      <w:r w:rsidRPr="007C2526">
        <w:rPr>
          <w:rFonts w:ascii="Times New Roman" w:eastAsia="Times New Roman" w:hAnsi="Times New Roman" w:cs="Times New Roman"/>
          <w:color w:val="2D405E"/>
          <w:sz w:val="24"/>
          <w:szCs w:val="24"/>
          <w:lang w:eastAsia="ru-RU"/>
        </w:rPr>
        <w:t>При наличии заполненной формы и письма с фотоотчетом Оргкомитет Акции высылает комплект документов для награждения, и отмечает работу организаторов благодарностью.</w:t>
      </w:r>
    </w:p>
    <w:p w14:paraId="25BEE55C" w14:textId="067B893B" w:rsidR="002C4020" w:rsidRPr="007C2526" w:rsidRDefault="002C4020" w:rsidP="009018B0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D405E"/>
          <w:sz w:val="24"/>
          <w:szCs w:val="24"/>
          <w:lang w:eastAsia="ru-RU"/>
        </w:rPr>
      </w:pPr>
      <w:r w:rsidRPr="007C2526">
        <w:rPr>
          <w:rFonts w:ascii="Times New Roman" w:eastAsia="Times New Roman" w:hAnsi="Times New Roman" w:cs="Times New Roman"/>
          <w:color w:val="2D405E"/>
          <w:sz w:val="24"/>
          <w:szCs w:val="24"/>
          <w:lang w:eastAsia="ru-RU"/>
        </w:rPr>
        <w:t>Шаблоны дипломов и сертификатов для награждения участников для организаторов будут направлены по e-</w:t>
      </w:r>
      <w:proofErr w:type="spellStart"/>
      <w:r w:rsidRPr="007C2526">
        <w:rPr>
          <w:rFonts w:ascii="Times New Roman" w:eastAsia="Times New Roman" w:hAnsi="Times New Roman" w:cs="Times New Roman"/>
          <w:color w:val="2D405E"/>
          <w:sz w:val="24"/>
          <w:szCs w:val="24"/>
          <w:lang w:eastAsia="ru-RU"/>
        </w:rPr>
        <w:t>mail</w:t>
      </w:r>
      <w:proofErr w:type="spellEnd"/>
      <w:r w:rsidRPr="007C2526">
        <w:rPr>
          <w:rFonts w:ascii="Times New Roman" w:eastAsia="Times New Roman" w:hAnsi="Times New Roman" w:cs="Times New Roman"/>
          <w:color w:val="2D405E"/>
          <w:sz w:val="24"/>
          <w:szCs w:val="24"/>
          <w:lang w:eastAsia="ru-RU"/>
        </w:rPr>
        <w:t xml:space="preserve"> </w:t>
      </w:r>
      <w:r w:rsidR="003823DE" w:rsidRPr="007C2526">
        <w:rPr>
          <w:rFonts w:ascii="Times New Roman" w:eastAsia="Times New Roman" w:hAnsi="Times New Roman" w:cs="Times New Roman"/>
          <w:color w:val="2D405E"/>
          <w:sz w:val="24"/>
          <w:szCs w:val="24"/>
          <w:lang w:eastAsia="ru-RU"/>
        </w:rPr>
        <w:t xml:space="preserve">до </w:t>
      </w:r>
      <w:r w:rsidRPr="007C2526">
        <w:rPr>
          <w:rFonts w:ascii="Times New Roman" w:eastAsia="Times New Roman" w:hAnsi="Times New Roman" w:cs="Times New Roman"/>
          <w:color w:val="2D405E"/>
          <w:sz w:val="24"/>
          <w:szCs w:val="24"/>
          <w:lang w:eastAsia="ru-RU"/>
        </w:rPr>
        <w:t>2</w:t>
      </w:r>
      <w:r w:rsidR="003823DE" w:rsidRPr="007C2526">
        <w:rPr>
          <w:rFonts w:ascii="Times New Roman" w:eastAsia="Times New Roman" w:hAnsi="Times New Roman" w:cs="Times New Roman"/>
          <w:color w:val="2D405E"/>
          <w:sz w:val="24"/>
          <w:szCs w:val="24"/>
          <w:lang w:eastAsia="ru-RU"/>
        </w:rPr>
        <w:t>5</w:t>
      </w:r>
      <w:r w:rsidRPr="007C2526">
        <w:rPr>
          <w:rFonts w:ascii="Times New Roman" w:eastAsia="Times New Roman" w:hAnsi="Times New Roman" w:cs="Times New Roman"/>
          <w:color w:val="2D405E"/>
          <w:sz w:val="24"/>
          <w:szCs w:val="24"/>
          <w:lang w:eastAsia="ru-RU"/>
        </w:rPr>
        <w:t xml:space="preserve"> июня.</w:t>
      </w:r>
    </w:p>
    <w:p w14:paraId="440D98F6" w14:textId="185B84ED" w:rsidR="003823DE" w:rsidRPr="007C2526" w:rsidRDefault="002C4020" w:rsidP="009018B0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A1C9FC"/>
          <w:sz w:val="24"/>
          <w:szCs w:val="24"/>
          <w:u w:val="single"/>
          <w:lang w:eastAsia="ru-RU"/>
        </w:rPr>
      </w:pPr>
      <w:r w:rsidRPr="007C2526">
        <w:rPr>
          <w:rFonts w:ascii="Times New Roman" w:eastAsia="Times New Roman" w:hAnsi="Times New Roman" w:cs="Times New Roman"/>
          <w:color w:val="2D405E"/>
          <w:sz w:val="24"/>
          <w:szCs w:val="24"/>
          <w:lang w:eastAsia="ru-RU"/>
        </w:rPr>
        <w:t>Фото и видеоматериалы мероприятия к данной форме прикрепить невозможно, поэтому просим отправить их не позднее 1</w:t>
      </w:r>
      <w:r w:rsidR="003823DE" w:rsidRPr="007C2526">
        <w:rPr>
          <w:rFonts w:ascii="Times New Roman" w:eastAsia="Times New Roman" w:hAnsi="Times New Roman" w:cs="Times New Roman"/>
          <w:color w:val="2D405E"/>
          <w:sz w:val="24"/>
          <w:szCs w:val="24"/>
          <w:lang w:eastAsia="ru-RU"/>
        </w:rPr>
        <w:t>2</w:t>
      </w:r>
      <w:r w:rsidRPr="007C2526">
        <w:rPr>
          <w:rFonts w:ascii="Times New Roman" w:eastAsia="Times New Roman" w:hAnsi="Times New Roman" w:cs="Times New Roman"/>
          <w:color w:val="2D405E"/>
          <w:sz w:val="24"/>
          <w:szCs w:val="24"/>
          <w:lang w:eastAsia="ru-RU"/>
        </w:rPr>
        <w:t xml:space="preserve"> июня 2026 года по электронной почте на адрес: </w:t>
      </w:r>
      <w:hyperlink r:id="rId7" w:history="1">
        <w:r w:rsidR="003823DE" w:rsidRPr="007C2526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tc</w:t>
        </w:r>
        <w:r w:rsidR="003823DE" w:rsidRPr="007C2526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64@</w:t>
        </w:r>
        <w:r w:rsidR="003823DE" w:rsidRPr="007C2526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bk</w:t>
        </w:r>
        <w:r w:rsidR="003823DE" w:rsidRPr="007C2526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  <w:r w:rsidR="003823DE" w:rsidRPr="007C2526">
        <w:rPr>
          <w:rFonts w:ascii="Times New Roman" w:eastAsia="Times New Roman" w:hAnsi="Times New Roman" w:cs="Times New Roman"/>
          <w:color w:val="A1C9FC"/>
          <w:sz w:val="24"/>
          <w:szCs w:val="24"/>
          <w:u w:val="single"/>
          <w:lang w:eastAsia="ru-RU"/>
        </w:rPr>
        <w:t xml:space="preserve"> или </w:t>
      </w:r>
      <w:hyperlink r:id="rId8" w:history="1">
        <w:r w:rsidR="003823DE" w:rsidRPr="007C2526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affilologii</w:t>
        </w:r>
        <w:r w:rsidR="003823DE" w:rsidRPr="007C2526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3823DE" w:rsidRPr="007C2526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yandex</w:t>
        </w:r>
        <w:r w:rsidR="003823DE" w:rsidRPr="007C2526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3823DE" w:rsidRPr="007C2526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14:paraId="42EEA902" w14:textId="323F56C3" w:rsidR="002C4020" w:rsidRPr="007C2526" w:rsidRDefault="002C4020" w:rsidP="009018B0">
      <w:pPr>
        <w:shd w:val="clear" w:color="auto" w:fill="FFFFFF"/>
        <w:spacing w:before="150"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2D405E"/>
          <w:sz w:val="24"/>
          <w:szCs w:val="24"/>
          <w:lang w:eastAsia="ru-RU"/>
        </w:rPr>
      </w:pPr>
      <w:r w:rsidRPr="007C2526">
        <w:rPr>
          <w:rFonts w:ascii="Times New Roman" w:eastAsia="Times New Roman" w:hAnsi="Times New Roman" w:cs="Times New Roman"/>
          <w:color w:val="2D405E"/>
          <w:sz w:val="24"/>
          <w:szCs w:val="24"/>
          <w:lang w:eastAsia="ru-RU"/>
        </w:rPr>
        <w:t xml:space="preserve">Самые интересные статьи и фотоматериалы будут опубликованы на сайте </w:t>
      </w:r>
      <w:proofErr w:type="spellStart"/>
      <w:r w:rsidRPr="007C2526">
        <w:rPr>
          <w:rFonts w:ascii="Times New Roman" w:eastAsia="Times New Roman" w:hAnsi="Times New Roman" w:cs="Times New Roman"/>
          <w:color w:val="2D405E"/>
          <w:sz w:val="24"/>
          <w:szCs w:val="24"/>
          <w:lang w:eastAsia="ru-RU"/>
        </w:rPr>
        <w:t>ИРОиПК</w:t>
      </w:r>
      <w:proofErr w:type="spellEnd"/>
      <w:r w:rsidR="003823DE" w:rsidRPr="007C2526">
        <w:rPr>
          <w:rFonts w:ascii="Times New Roman" w:eastAsia="Times New Roman" w:hAnsi="Times New Roman" w:cs="Times New Roman"/>
          <w:color w:val="2D405E"/>
          <w:sz w:val="24"/>
          <w:szCs w:val="24"/>
          <w:lang w:eastAsia="ru-RU"/>
        </w:rPr>
        <w:t>.</w:t>
      </w:r>
    </w:p>
    <w:p w14:paraId="42F037E1" w14:textId="149C7FB1" w:rsidR="003823DE" w:rsidRPr="007C2526" w:rsidRDefault="003823DE" w:rsidP="009018B0">
      <w:pPr>
        <w:shd w:val="clear" w:color="auto" w:fill="FFFFFF"/>
        <w:spacing w:before="150"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2D405E"/>
          <w:sz w:val="24"/>
          <w:szCs w:val="24"/>
          <w:lang w:eastAsia="ru-RU"/>
        </w:rPr>
      </w:pPr>
    </w:p>
    <w:p w14:paraId="52DB71AE" w14:textId="47A50BE2" w:rsidR="003823DE" w:rsidRPr="007C2526" w:rsidRDefault="003823DE" w:rsidP="009018B0">
      <w:pPr>
        <w:shd w:val="clear" w:color="auto" w:fill="FFFFFF"/>
        <w:spacing w:before="150"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2D405E"/>
          <w:sz w:val="24"/>
          <w:szCs w:val="24"/>
          <w:lang w:eastAsia="ru-RU"/>
        </w:rPr>
      </w:pPr>
    </w:p>
    <w:p w14:paraId="21C5B79E" w14:textId="1BD96972" w:rsidR="003823DE" w:rsidRPr="007C2526" w:rsidRDefault="003823DE" w:rsidP="009018B0">
      <w:pPr>
        <w:shd w:val="clear" w:color="auto" w:fill="FFFFFF"/>
        <w:spacing w:before="150" w:after="15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2D405E"/>
          <w:sz w:val="24"/>
          <w:szCs w:val="24"/>
          <w:lang w:eastAsia="ru-RU"/>
        </w:rPr>
      </w:pPr>
      <w:r w:rsidRPr="007C2526">
        <w:rPr>
          <w:rFonts w:ascii="Times New Roman" w:eastAsia="Times New Roman" w:hAnsi="Times New Roman" w:cs="Times New Roman"/>
          <w:b/>
          <w:bCs/>
          <w:color w:val="2D405E"/>
          <w:sz w:val="24"/>
          <w:szCs w:val="24"/>
          <w:lang w:eastAsia="ru-RU"/>
        </w:rPr>
        <w:t>Протокол итогов проведения Акции для индивидуальных участников Международной просветительской акции «Пушкинский диктант»</w:t>
      </w:r>
      <w:r w:rsidR="009018B0">
        <w:rPr>
          <w:rFonts w:ascii="Times New Roman" w:eastAsia="Times New Roman" w:hAnsi="Times New Roman" w:cs="Times New Roman"/>
          <w:b/>
          <w:bCs/>
          <w:color w:val="2D405E"/>
          <w:sz w:val="24"/>
          <w:szCs w:val="24"/>
          <w:lang w:eastAsia="ru-RU"/>
        </w:rPr>
        <w:t>-</w:t>
      </w:r>
      <w:r w:rsidRPr="007C2526">
        <w:rPr>
          <w:rFonts w:ascii="Times New Roman" w:eastAsia="Times New Roman" w:hAnsi="Times New Roman" w:cs="Times New Roman"/>
          <w:b/>
          <w:bCs/>
          <w:color w:val="2D405E"/>
          <w:sz w:val="24"/>
          <w:szCs w:val="24"/>
          <w:lang w:eastAsia="ru-RU"/>
        </w:rPr>
        <w:t xml:space="preserve"> 202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3823DE" w:rsidRPr="007C2526" w14:paraId="25DE9950" w14:textId="77777777" w:rsidTr="003823DE">
        <w:tc>
          <w:tcPr>
            <w:tcW w:w="3256" w:type="dxa"/>
          </w:tcPr>
          <w:p w14:paraId="2D5EB70A" w14:textId="7DA44142" w:rsidR="003823DE" w:rsidRPr="007C2526" w:rsidRDefault="003823DE" w:rsidP="009018B0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</w:pPr>
            <w:r w:rsidRPr="007C2526"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089" w:type="dxa"/>
          </w:tcPr>
          <w:p w14:paraId="25A0D380" w14:textId="77777777" w:rsidR="003823DE" w:rsidRPr="007C2526" w:rsidRDefault="003823DE" w:rsidP="009018B0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</w:pPr>
          </w:p>
        </w:tc>
      </w:tr>
      <w:tr w:rsidR="003823DE" w:rsidRPr="007C2526" w14:paraId="5B9384AF" w14:textId="77777777" w:rsidTr="003823DE">
        <w:tc>
          <w:tcPr>
            <w:tcW w:w="3256" w:type="dxa"/>
          </w:tcPr>
          <w:p w14:paraId="67AC544C" w14:textId="552AAAC9" w:rsidR="003823DE" w:rsidRPr="007C2526" w:rsidRDefault="003823DE" w:rsidP="003823DE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</w:pPr>
            <w:r w:rsidRPr="007C2526"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  <w:t>Согласие на обработку персональных данных</w:t>
            </w:r>
          </w:p>
        </w:tc>
        <w:tc>
          <w:tcPr>
            <w:tcW w:w="6089" w:type="dxa"/>
          </w:tcPr>
          <w:p w14:paraId="592AD754" w14:textId="77777777" w:rsidR="003823DE" w:rsidRPr="007C2526" w:rsidRDefault="003823DE" w:rsidP="003823DE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</w:pPr>
          </w:p>
        </w:tc>
      </w:tr>
      <w:tr w:rsidR="003823DE" w:rsidRPr="007C2526" w14:paraId="5F672A54" w14:textId="77777777" w:rsidTr="003823DE">
        <w:tc>
          <w:tcPr>
            <w:tcW w:w="3256" w:type="dxa"/>
          </w:tcPr>
          <w:p w14:paraId="45561F3E" w14:textId="219892DC" w:rsidR="003823DE" w:rsidRPr="007C2526" w:rsidRDefault="003823DE" w:rsidP="003823DE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</w:pPr>
            <w:r w:rsidRPr="007C2526"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6089" w:type="dxa"/>
          </w:tcPr>
          <w:p w14:paraId="13F9560F" w14:textId="77777777" w:rsidR="003823DE" w:rsidRPr="007C2526" w:rsidRDefault="003823DE" w:rsidP="003823DE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</w:pPr>
          </w:p>
        </w:tc>
      </w:tr>
      <w:tr w:rsidR="003823DE" w:rsidRPr="007C2526" w14:paraId="1326C3D4" w14:textId="77777777" w:rsidTr="003823DE">
        <w:tc>
          <w:tcPr>
            <w:tcW w:w="3256" w:type="dxa"/>
          </w:tcPr>
          <w:p w14:paraId="62A247C8" w14:textId="524C43C6" w:rsidR="003823DE" w:rsidRPr="007C2526" w:rsidRDefault="003823DE" w:rsidP="003823DE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</w:pPr>
            <w:r w:rsidRPr="007C2526"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6089" w:type="dxa"/>
          </w:tcPr>
          <w:p w14:paraId="06A8C1FD" w14:textId="77777777" w:rsidR="003823DE" w:rsidRPr="007C2526" w:rsidRDefault="003823DE" w:rsidP="003823DE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</w:pPr>
          </w:p>
        </w:tc>
      </w:tr>
      <w:tr w:rsidR="003823DE" w:rsidRPr="007C2526" w14:paraId="7DB624DD" w14:textId="77777777" w:rsidTr="003823DE">
        <w:tc>
          <w:tcPr>
            <w:tcW w:w="3256" w:type="dxa"/>
          </w:tcPr>
          <w:p w14:paraId="5AB4B115" w14:textId="30BD8DAF" w:rsidR="003823DE" w:rsidRPr="007C2526" w:rsidRDefault="003823DE" w:rsidP="003823DE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</w:pPr>
            <w:r w:rsidRPr="007C2526"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6089" w:type="dxa"/>
          </w:tcPr>
          <w:p w14:paraId="60FA4F04" w14:textId="77777777" w:rsidR="003823DE" w:rsidRPr="007C2526" w:rsidRDefault="003823DE" w:rsidP="003823DE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</w:pPr>
          </w:p>
        </w:tc>
      </w:tr>
      <w:tr w:rsidR="003823DE" w:rsidRPr="007C2526" w14:paraId="1E85C663" w14:textId="77777777" w:rsidTr="003823DE">
        <w:tc>
          <w:tcPr>
            <w:tcW w:w="3256" w:type="dxa"/>
          </w:tcPr>
          <w:p w14:paraId="13CFD127" w14:textId="10D592DE" w:rsidR="003823DE" w:rsidRPr="007C2526" w:rsidRDefault="003823DE" w:rsidP="003823DE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</w:pPr>
            <w:r w:rsidRPr="007C2526"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  <w:t>Возраст (только цифра)</w:t>
            </w:r>
          </w:p>
        </w:tc>
        <w:tc>
          <w:tcPr>
            <w:tcW w:w="6089" w:type="dxa"/>
          </w:tcPr>
          <w:p w14:paraId="26978994" w14:textId="77777777" w:rsidR="003823DE" w:rsidRPr="007C2526" w:rsidRDefault="003823DE" w:rsidP="003823DE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</w:pPr>
          </w:p>
        </w:tc>
      </w:tr>
      <w:tr w:rsidR="003823DE" w:rsidRPr="007C2526" w14:paraId="4CA651CC" w14:textId="77777777" w:rsidTr="003823DE">
        <w:tc>
          <w:tcPr>
            <w:tcW w:w="3256" w:type="dxa"/>
          </w:tcPr>
          <w:p w14:paraId="0D1892B8" w14:textId="57C85870" w:rsidR="003823DE" w:rsidRPr="007C2526" w:rsidRDefault="003823DE" w:rsidP="003823DE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</w:pPr>
            <w:r w:rsidRPr="007C2526"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  <w:t>Место учебы (работы) участника</w:t>
            </w:r>
          </w:p>
        </w:tc>
        <w:tc>
          <w:tcPr>
            <w:tcW w:w="6089" w:type="dxa"/>
          </w:tcPr>
          <w:p w14:paraId="02C14CA7" w14:textId="77777777" w:rsidR="003823DE" w:rsidRPr="007C2526" w:rsidRDefault="003823DE" w:rsidP="003823DE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</w:pPr>
          </w:p>
        </w:tc>
      </w:tr>
      <w:tr w:rsidR="003823DE" w:rsidRPr="007C2526" w14:paraId="49611EDC" w14:textId="77777777" w:rsidTr="003823DE">
        <w:tc>
          <w:tcPr>
            <w:tcW w:w="3256" w:type="dxa"/>
          </w:tcPr>
          <w:p w14:paraId="239CE29E" w14:textId="137ED38E" w:rsidR="003823DE" w:rsidRPr="007C2526" w:rsidRDefault="003823DE" w:rsidP="003823DE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</w:pPr>
            <w:r w:rsidRPr="007C2526"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  <w:t>Укажите регион и населенный пункт</w:t>
            </w:r>
          </w:p>
        </w:tc>
        <w:tc>
          <w:tcPr>
            <w:tcW w:w="6089" w:type="dxa"/>
          </w:tcPr>
          <w:p w14:paraId="54AE9A45" w14:textId="77777777" w:rsidR="003823DE" w:rsidRPr="007C2526" w:rsidRDefault="003823DE" w:rsidP="003823DE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</w:pPr>
          </w:p>
        </w:tc>
      </w:tr>
      <w:tr w:rsidR="007C2526" w:rsidRPr="007C2526" w14:paraId="1B773F2F" w14:textId="77777777" w:rsidTr="003823DE">
        <w:trPr>
          <w:trHeight w:val="383"/>
        </w:trPr>
        <w:tc>
          <w:tcPr>
            <w:tcW w:w="3256" w:type="dxa"/>
            <w:vMerge w:val="restart"/>
          </w:tcPr>
          <w:p w14:paraId="245A4D1F" w14:textId="61F2F8A5" w:rsidR="007C2526" w:rsidRPr="007C2526" w:rsidRDefault="007C2526" w:rsidP="003823DE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</w:pPr>
            <w:r w:rsidRPr="007C2526"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  <w:t>Выберите возрастную категорию участия</w:t>
            </w:r>
          </w:p>
          <w:p w14:paraId="2E7BD7DB" w14:textId="77777777" w:rsidR="007C2526" w:rsidRPr="007C2526" w:rsidRDefault="007C2526" w:rsidP="003823DE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</w:pPr>
          </w:p>
          <w:p w14:paraId="170C343D" w14:textId="77777777" w:rsidR="007C2526" w:rsidRPr="007C2526" w:rsidRDefault="007C2526" w:rsidP="003823DE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</w:pPr>
          </w:p>
          <w:p w14:paraId="1A1EE98C" w14:textId="77777777" w:rsidR="007C2526" w:rsidRPr="007C2526" w:rsidRDefault="007C2526" w:rsidP="003823DE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</w:pPr>
          </w:p>
          <w:p w14:paraId="261146C3" w14:textId="77777777" w:rsidR="007C2526" w:rsidRPr="007C2526" w:rsidRDefault="007C2526" w:rsidP="003823DE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</w:pPr>
          </w:p>
          <w:p w14:paraId="156ACF9F" w14:textId="77777777" w:rsidR="007C2526" w:rsidRPr="007C2526" w:rsidRDefault="007C2526" w:rsidP="003823DE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</w:pPr>
          </w:p>
          <w:p w14:paraId="7F8A8E09" w14:textId="77777777" w:rsidR="007C2526" w:rsidRPr="007C2526" w:rsidRDefault="007C2526" w:rsidP="003823DE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</w:pPr>
          </w:p>
          <w:p w14:paraId="71FF7D22" w14:textId="77777777" w:rsidR="007C2526" w:rsidRPr="007C2526" w:rsidRDefault="007C2526" w:rsidP="003823DE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</w:pPr>
          </w:p>
          <w:p w14:paraId="7FAC1565" w14:textId="77777777" w:rsidR="007C2526" w:rsidRPr="007C2526" w:rsidRDefault="007C2526" w:rsidP="003823DE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</w:pPr>
          </w:p>
          <w:p w14:paraId="150E4595" w14:textId="77777777" w:rsidR="007C2526" w:rsidRPr="007C2526" w:rsidRDefault="007C2526" w:rsidP="003823DE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</w:pPr>
          </w:p>
          <w:p w14:paraId="351E2EB7" w14:textId="77777777" w:rsidR="007C2526" w:rsidRPr="007C2526" w:rsidRDefault="007C2526" w:rsidP="003823DE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</w:pPr>
          </w:p>
          <w:p w14:paraId="2DE9B6F0" w14:textId="5F901262" w:rsidR="007C2526" w:rsidRPr="007C2526" w:rsidRDefault="007C2526" w:rsidP="003823DE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</w:pPr>
          </w:p>
        </w:tc>
        <w:tc>
          <w:tcPr>
            <w:tcW w:w="6089" w:type="dxa"/>
          </w:tcPr>
          <w:p w14:paraId="7A1BE6EE" w14:textId="1AE911AD" w:rsidR="007C2526" w:rsidRPr="007C2526" w:rsidRDefault="007C2526" w:rsidP="003823DE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</w:pPr>
            <w:r w:rsidRPr="007C2526"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  <w:lastRenderedPageBreak/>
              <w:t>дошкольники</w:t>
            </w:r>
          </w:p>
        </w:tc>
      </w:tr>
      <w:tr w:rsidR="007C2526" w:rsidRPr="007C2526" w14:paraId="72C4F680" w14:textId="77777777" w:rsidTr="003823DE">
        <w:trPr>
          <w:trHeight w:val="510"/>
        </w:trPr>
        <w:tc>
          <w:tcPr>
            <w:tcW w:w="3256" w:type="dxa"/>
            <w:vMerge/>
          </w:tcPr>
          <w:p w14:paraId="4306DF44" w14:textId="77777777" w:rsidR="007C2526" w:rsidRPr="007C2526" w:rsidRDefault="007C2526" w:rsidP="003823DE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</w:pPr>
          </w:p>
        </w:tc>
        <w:tc>
          <w:tcPr>
            <w:tcW w:w="6089" w:type="dxa"/>
          </w:tcPr>
          <w:p w14:paraId="79B0128F" w14:textId="0DC2FF7A" w:rsidR="007C2526" w:rsidRPr="007C2526" w:rsidRDefault="007C2526" w:rsidP="003823DE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</w:pPr>
            <w:r w:rsidRPr="007C2526"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  <w:t>1-3 класс</w:t>
            </w:r>
          </w:p>
        </w:tc>
      </w:tr>
      <w:tr w:rsidR="007C2526" w:rsidRPr="007C2526" w14:paraId="76B97F59" w14:textId="77777777" w:rsidTr="003823DE">
        <w:trPr>
          <w:trHeight w:val="538"/>
        </w:trPr>
        <w:tc>
          <w:tcPr>
            <w:tcW w:w="3256" w:type="dxa"/>
            <w:vMerge/>
          </w:tcPr>
          <w:p w14:paraId="1D952240" w14:textId="77777777" w:rsidR="007C2526" w:rsidRPr="007C2526" w:rsidRDefault="007C2526" w:rsidP="003823DE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</w:pPr>
          </w:p>
        </w:tc>
        <w:tc>
          <w:tcPr>
            <w:tcW w:w="6089" w:type="dxa"/>
          </w:tcPr>
          <w:p w14:paraId="7D4FBAAD" w14:textId="7C378882" w:rsidR="007C2526" w:rsidRPr="007C2526" w:rsidRDefault="007C2526" w:rsidP="003823DE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</w:pPr>
            <w:r w:rsidRPr="007C2526"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  <w:t>4-5 класс</w:t>
            </w:r>
          </w:p>
        </w:tc>
      </w:tr>
      <w:tr w:rsidR="007C2526" w:rsidRPr="007C2526" w14:paraId="614BDAA5" w14:textId="77777777" w:rsidTr="007C2526">
        <w:trPr>
          <w:trHeight w:val="556"/>
        </w:trPr>
        <w:tc>
          <w:tcPr>
            <w:tcW w:w="3256" w:type="dxa"/>
            <w:vMerge/>
          </w:tcPr>
          <w:p w14:paraId="60965339" w14:textId="77777777" w:rsidR="007C2526" w:rsidRPr="007C2526" w:rsidRDefault="007C2526" w:rsidP="003823DE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</w:pPr>
          </w:p>
        </w:tc>
        <w:tc>
          <w:tcPr>
            <w:tcW w:w="6089" w:type="dxa"/>
          </w:tcPr>
          <w:p w14:paraId="0203A7E0" w14:textId="2DF1F9C7" w:rsidR="007C2526" w:rsidRPr="007C2526" w:rsidRDefault="007C2526" w:rsidP="003823DE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</w:pPr>
            <w:r w:rsidRPr="007C2526"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  <w:t>6-7 класс</w:t>
            </w:r>
          </w:p>
        </w:tc>
      </w:tr>
      <w:tr w:rsidR="007C2526" w:rsidRPr="007C2526" w14:paraId="37D386AF" w14:textId="77777777" w:rsidTr="007C2526">
        <w:trPr>
          <w:trHeight w:val="565"/>
        </w:trPr>
        <w:tc>
          <w:tcPr>
            <w:tcW w:w="3256" w:type="dxa"/>
            <w:vMerge/>
          </w:tcPr>
          <w:p w14:paraId="4C2A52FC" w14:textId="77777777" w:rsidR="007C2526" w:rsidRPr="007C2526" w:rsidRDefault="007C2526" w:rsidP="003823DE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</w:pPr>
          </w:p>
        </w:tc>
        <w:tc>
          <w:tcPr>
            <w:tcW w:w="6089" w:type="dxa"/>
          </w:tcPr>
          <w:p w14:paraId="0EBE5BC6" w14:textId="275FE8C1" w:rsidR="007C2526" w:rsidRPr="007C2526" w:rsidRDefault="007C2526" w:rsidP="003823DE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</w:pPr>
            <w:r w:rsidRPr="007C2526"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  <w:t>8-9 класс</w:t>
            </w:r>
          </w:p>
        </w:tc>
      </w:tr>
      <w:tr w:rsidR="007C2526" w:rsidRPr="007C2526" w14:paraId="108FC77E" w14:textId="77777777" w:rsidTr="007C2526">
        <w:trPr>
          <w:trHeight w:val="520"/>
        </w:trPr>
        <w:tc>
          <w:tcPr>
            <w:tcW w:w="3256" w:type="dxa"/>
            <w:vMerge/>
          </w:tcPr>
          <w:p w14:paraId="09312F07" w14:textId="77777777" w:rsidR="007C2526" w:rsidRPr="007C2526" w:rsidRDefault="007C2526" w:rsidP="003823DE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</w:pPr>
          </w:p>
        </w:tc>
        <w:tc>
          <w:tcPr>
            <w:tcW w:w="6089" w:type="dxa"/>
          </w:tcPr>
          <w:p w14:paraId="3EE5CA54" w14:textId="702F54DC" w:rsidR="007C2526" w:rsidRPr="007C2526" w:rsidRDefault="007C2526" w:rsidP="003823DE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</w:pPr>
            <w:r w:rsidRPr="007C2526"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  <w:t>10-11 класс, студенты колледжей</w:t>
            </w:r>
          </w:p>
        </w:tc>
      </w:tr>
      <w:tr w:rsidR="007C2526" w:rsidRPr="007C2526" w14:paraId="6AE8422C" w14:textId="77777777" w:rsidTr="007C2526">
        <w:trPr>
          <w:trHeight w:val="602"/>
        </w:trPr>
        <w:tc>
          <w:tcPr>
            <w:tcW w:w="3256" w:type="dxa"/>
            <w:vMerge/>
          </w:tcPr>
          <w:p w14:paraId="54459205" w14:textId="77777777" w:rsidR="007C2526" w:rsidRPr="007C2526" w:rsidRDefault="007C2526" w:rsidP="003823DE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</w:pPr>
          </w:p>
        </w:tc>
        <w:tc>
          <w:tcPr>
            <w:tcW w:w="6089" w:type="dxa"/>
          </w:tcPr>
          <w:p w14:paraId="0BFFAEF9" w14:textId="2C6DBBDC" w:rsidR="007C2526" w:rsidRPr="007C2526" w:rsidRDefault="007C2526" w:rsidP="003823DE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</w:pPr>
            <w:r w:rsidRPr="007C2526"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  <w:t>Студенты ВУЗов. взрослые</w:t>
            </w:r>
          </w:p>
        </w:tc>
      </w:tr>
      <w:tr w:rsidR="007C2526" w:rsidRPr="007C2526" w14:paraId="05A0CFA0" w14:textId="77777777" w:rsidTr="007C2526">
        <w:trPr>
          <w:trHeight w:val="620"/>
        </w:trPr>
        <w:tc>
          <w:tcPr>
            <w:tcW w:w="3256" w:type="dxa"/>
            <w:vMerge/>
          </w:tcPr>
          <w:p w14:paraId="52072433" w14:textId="77777777" w:rsidR="007C2526" w:rsidRPr="007C2526" w:rsidRDefault="007C2526" w:rsidP="003823DE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</w:pPr>
          </w:p>
        </w:tc>
        <w:tc>
          <w:tcPr>
            <w:tcW w:w="6089" w:type="dxa"/>
          </w:tcPr>
          <w:p w14:paraId="770493A3" w14:textId="13301F0C" w:rsidR="007C2526" w:rsidRPr="007C2526" w:rsidRDefault="007C2526" w:rsidP="003823DE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</w:pPr>
            <w:r w:rsidRPr="007C2526"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  <w:t>Русский как иностранный А2</w:t>
            </w:r>
          </w:p>
        </w:tc>
      </w:tr>
      <w:tr w:rsidR="007C2526" w:rsidRPr="007C2526" w14:paraId="19745EF2" w14:textId="77777777" w:rsidTr="007C2526">
        <w:trPr>
          <w:trHeight w:val="631"/>
        </w:trPr>
        <w:tc>
          <w:tcPr>
            <w:tcW w:w="3256" w:type="dxa"/>
            <w:vMerge/>
          </w:tcPr>
          <w:p w14:paraId="04A47477" w14:textId="77777777" w:rsidR="007C2526" w:rsidRPr="007C2526" w:rsidRDefault="007C2526" w:rsidP="003823DE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</w:pPr>
          </w:p>
        </w:tc>
        <w:tc>
          <w:tcPr>
            <w:tcW w:w="6089" w:type="dxa"/>
          </w:tcPr>
          <w:p w14:paraId="3414B519" w14:textId="7B3BBBFD" w:rsidR="007C2526" w:rsidRPr="007C2526" w:rsidRDefault="007C2526" w:rsidP="003823DE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</w:pPr>
            <w:r w:rsidRPr="007C2526"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  <w:t>Русский как иностранный В1</w:t>
            </w:r>
          </w:p>
        </w:tc>
      </w:tr>
      <w:tr w:rsidR="003823DE" w:rsidRPr="007C2526" w14:paraId="2B603C58" w14:textId="77777777" w:rsidTr="003823DE">
        <w:tc>
          <w:tcPr>
            <w:tcW w:w="3256" w:type="dxa"/>
          </w:tcPr>
          <w:p w14:paraId="48BFB854" w14:textId="20DD08DC" w:rsidR="003823DE" w:rsidRPr="007C2526" w:rsidRDefault="007C2526" w:rsidP="003823DE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</w:pPr>
            <w:r w:rsidRPr="007C2526"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  <w:t>Количество набранных баллов (ввести только цифру)</w:t>
            </w:r>
          </w:p>
        </w:tc>
        <w:tc>
          <w:tcPr>
            <w:tcW w:w="6089" w:type="dxa"/>
          </w:tcPr>
          <w:p w14:paraId="7E0F4893" w14:textId="77777777" w:rsidR="003823DE" w:rsidRPr="007C2526" w:rsidRDefault="003823DE" w:rsidP="003823DE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</w:pPr>
          </w:p>
        </w:tc>
      </w:tr>
      <w:tr w:rsidR="007C2526" w:rsidRPr="007C2526" w14:paraId="73F3EDFC" w14:textId="77777777" w:rsidTr="007C2526">
        <w:trPr>
          <w:trHeight w:val="565"/>
        </w:trPr>
        <w:tc>
          <w:tcPr>
            <w:tcW w:w="3256" w:type="dxa"/>
            <w:vMerge w:val="restart"/>
          </w:tcPr>
          <w:p w14:paraId="478F36B1" w14:textId="77777777" w:rsidR="007C2526" w:rsidRPr="007C2526" w:rsidRDefault="007C2526" w:rsidP="007C2526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</w:pPr>
            <w:r w:rsidRPr="007C2526"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  <w:t>Наградной документ (в соответствии с набранными баллами)</w:t>
            </w:r>
          </w:p>
          <w:p w14:paraId="5C3203AF" w14:textId="77777777" w:rsidR="007C2526" w:rsidRPr="007C2526" w:rsidRDefault="007C2526" w:rsidP="007C2526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</w:pPr>
          </w:p>
          <w:p w14:paraId="52EC470C" w14:textId="77777777" w:rsidR="007C2526" w:rsidRPr="007C2526" w:rsidRDefault="007C2526" w:rsidP="007C2526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</w:pPr>
          </w:p>
          <w:p w14:paraId="4D6E814F" w14:textId="77777777" w:rsidR="007C2526" w:rsidRPr="007C2526" w:rsidRDefault="007C2526" w:rsidP="007C2526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</w:pPr>
          </w:p>
          <w:p w14:paraId="23638765" w14:textId="77777777" w:rsidR="007C2526" w:rsidRPr="007C2526" w:rsidRDefault="007C2526" w:rsidP="007C2526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</w:pPr>
          </w:p>
          <w:p w14:paraId="3C4E0369" w14:textId="77777777" w:rsidR="007C2526" w:rsidRPr="007C2526" w:rsidRDefault="007C2526" w:rsidP="007C2526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</w:pPr>
          </w:p>
          <w:p w14:paraId="17E5A532" w14:textId="77777777" w:rsidR="007C2526" w:rsidRPr="007C2526" w:rsidRDefault="007C2526" w:rsidP="007C2526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</w:pPr>
          </w:p>
          <w:p w14:paraId="25F7C912" w14:textId="77777777" w:rsidR="007C2526" w:rsidRPr="007C2526" w:rsidRDefault="007C2526" w:rsidP="003823DE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</w:pPr>
          </w:p>
        </w:tc>
        <w:tc>
          <w:tcPr>
            <w:tcW w:w="6089" w:type="dxa"/>
          </w:tcPr>
          <w:p w14:paraId="2DE98DDC" w14:textId="24136424" w:rsidR="007C2526" w:rsidRPr="007C2526" w:rsidRDefault="007C2526" w:rsidP="003823DE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</w:pPr>
            <w:r w:rsidRPr="007C2526"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  <w:t>Абсолютный победитель</w:t>
            </w:r>
          </w:p>
        </w:tc>
      </w:tr>
      <w:tr w:rsidR="007C2526" w:rsidRPr="007C2526" w14:paraId="7D1ECCFD" w14:textId="77777777" w:rsidTr="007C2526">
        <w:trPr>
          <w:trHeight w:val="656"/>
        </w:trPr>
        <w:tc>
          <w:tcPr>
            <w:tcW w:w="3256" w:type="dxa"/>
            <w:vMerge/>
          </w:tcPr>
          <w:p w14:paraId="56065F2D" w14:textId="77777777" w:rsidR="007C2526" w:rsidRPr="007C2526" w:rsidRDefault="007C2526" w:rsidP="007C2526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</w:pPr>
          </w:p>
        </w:tc>
        <w:tc>
          <w:tcPr>
            <w:tcW w:w="6089" w:type="dxa"/>
          </w:tcPr>
          <w:p w14:paraId="4D7E30B1" w14:textId="17C6466B" w:rsidR="007C2526" w:rsidRPr="007C2526" w:rsidRDefault="007C2526" w:rsidP="003823DE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</w:pPr>
            <w:r w:rsidRPr="007C2526"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  <w:t>Победитель 1 место</w:t>
            </w:r>
          </w:p>
        </w:tc>
      </w:tr>
      <w:tr w:rsidR="007C2526" w:rsidRPr="007C2526" w14:paraId="403BCA49" w14:textId="77777777" w:rsidTr="007C2526">
        <w:trPr>
          <w:trHeight w:val="410"/>
        </w:trPr>
        <w:tc>
          <w:tcPr>
            <w:tcW w:w="3256" w:type="dxa"/>
            <w:vMerge/>
          </w:tcPr>
          <w:p w14:paraId="251FFD97" w14:textId="77777777" w:rsidR="007C2526" w:rsidRPr="007C2526" w:rsidRDefault="007C2526" w:rsidP="007C2526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</w:pPr>
          </w:p>
        </w:tc>
        <w:tc>
          <w:tcPr>
            <w:tcW w:w="6089" w:type="dxa"/>
          </w:tcPr>
          <w:p w14:paraId="5750578E" w14:textId="7296E9C1" w:rsidR="007C2526" w:rsidRPr="007C2526" w:rsidRDefault="007C2526" w:rsidP="003823DE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</w:pPr>
            <w:r w:rsidRPr="007C2526"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  <w:t>Призёр 2 место</w:t>
            </w:r>
          </w:p>
        </w:tc>
      </w:tr>
      <w:tr w:rsidR="007C2526" w:rsidRPr="007C2526" w14:paraId="2013E77C" w14:textId="77777777" w:rsidTr="007C2526">
        <w:trPr>
          <w:trHeight w:val="629"/>
        </w:trPr>
        <w:tc>
          <w:tcPr>
            <w:tcW w:w="3256" w:type="dxa"/>
            <w:vMerge/>
          </w:tcPr>
          <w:p w14:paraId="32E06272" w14:textId="77777777" w:rsidR="007C2526" w:rsidRPr="007C2526" w:rsidRDefault="007C2526" w:rsidP="007C2526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</w:pPr>
          </w:p>
        </w:tc>
        <w:tc>
          <w:tcPr>
            <w:tcW w:w="6089" w:type="dxa"/>
          </w:tcPr>
          <w:p w14:paraId="652D90AB" w14:textId="13FCA2EB" w:rsidR="007C2526" w:rsidRPr="007C2526" w:rsidRDefault="007C2526" w:rsidP="003823DE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</w:pPr>
            <w:r w:rsidRPr="007C2526"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  <w:t>Призёр 3 место</w:t>
            </w:r>
          </w:p>
        </w:tc>
      </w:tr>
      <w:tr w:rsidR="007C2526" w:rsidRPr="007C2526" w14:paraId="3AAD8CA0" w14:textId="77777777" w:rsidTr="007C2526">
        <w:trPr>
          <w:trHeight w:val="675"/>
        </w:trPr>
        <w:tc>
          <w:tcPr>
            <w:tcW w:w="3256" w:type="dxa"/>
            <w:vMerge/>
          </w:tcPr>
          <w:p w14:paraId="6C49362D" w14:textId="77777777" w:rsidR="007C2526" w:rsidRPr="007C2526" w:rsidRDefault="007C2526" w:rsidP="007C2526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</w:pPr>
          </w:p>
        </w:tc>
        <w:tc>
          <w:tcPr>
            <w:tcW w:w="6089" w:type="dxa"/>
          </w:tcPr>
          <w:p w14:paraId="4FB054AF" w14:textId="0716BFC7" w:rsidR="007C2526" w:rsidRPr="007C2526" w:rsidRDefault="007C2526" w:rsidP="003823DE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</w:pPr>
            <w:r w:rsidRPr="007C2526"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  <w:t>Лауреат</w:t>
            </w:r>
          </w:p>
        </w:tc>
      </w:tr>
      <w:tr w:rsidR="007C2526" w:rsidRPr="007C2526" w14:paraId="5AB75D39" w14:textId="77777777" w:rsidTr="003823DE">
        <w:trPr>
          <w:trHeight w:val="1239"/>
        </w:trPr>
        <w:tc>
          <w:tcPr>
            <w:tcW w:w="3256" w:type="dxa"/>
            <w:vMerge/>
          </w:tcPr>
          <w:p w14:paraId="35888279" w14:textId="77777777" w:rsidR="007C2526" w:rsidRPr="007C2526" w:rsidRDefault="007C2526" w:rsidP="007C2526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</w:pPr>
          </w:p>
        </w:tc>
        <w:tc>
          <w:tcPr>
            <w:tcW w:w="6089" w:type="dxa"/>
          </w:tcPr>
          <w:p w14:paraId="510227A2" w14:textId="7121D946" w:rsidR="007C2526" w:rsidRPr="007C2526" w:rsidRDefault="007C2526" w:rsidP="003823DE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</w:pPr>
            <w:r w:rsidRPr="007C2526"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  <w:t>Сертификат</w:t>
            </w:r>
          </w:p>
        </w:tc>
      </w:tr>
      <w:tr w:rsidR="003823DE" w:rsidRPr="007C2526" w14:paraId="1553286B" w14:textId="77777777" w:rsidTr="003823DE">
        <w:tc>
          <w:tcPr>
            <w:tcW w:w="3256" w:type="dxa"/>
          </w:tcPr>
          <w:p w14:paraId="19E8CA65" w14:textId="77777777" w:rsidR="007C2526" w:rsidRPr="007C2526" w:rsidRDefault="007C2526" w:rsidP="007C2526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</w:pPr>
            <w:r w:rsidRPr="007C2526"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  <w:t>Отзыв об акции</w:t>
            </w:r>
          </w:p>
          <w:p w14:paraId="12A93732" w14:textId="77777777" w:rsidR="007C2526" w:rsidRPr="007C2526" w:rsidRDefault="007C2526" w:rsidP="007C2526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</w:pPr>
          </w:p>
          <w:p w14:paraId="04938423" w14:textId="3A995029" w:rsidR="003823DE" w:rsidRPr="007C2526" w:rsidRDefault="007C2526" w:rsidP="007C2526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</w:pPr>
            <w:r w:rsidRPr="007C2526"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  <w:t>Расскажите о том</w:t>
            </w:r>
            <w:r w:rsidRPr="007C2526"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  <w:t>,</w:t>
            </w:r>
            <w:r w:rsidRPr="007C2526"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  <w:t xml:space="preserve"> как и почему выполняли задания. Вы можете оставить свои пожелания организаторам, поделиться своими идеями об организации диктанта.</w:t>
            </w:r>
          </w:p>
        </w:tc>
        <w:tc>
          <w:tcPr>
            <w:tcW w:w="6089" w:type="dxa"/>
          </w:tcPr>
          <w:p w14:paraId="2A40DC60" w14:textId="77777777" w:rsidR="003823DE" w:rsidRPr="007C2526" w:rsidRDefault="003823DE" w:rsidP="003823DE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</w:pPr>
          </w:p>
        </w:tc>
      </w:tr>
    </w:tbl>
    <w:p w14:paraId="4D08D97C" w14:textId="77777777" w:rsidR="003823DE" w:rsidRPr="007C2526" w:rsidRDefault="003823DE" w:rsidP="003823DE">
      <w:pPr>
        <w:shd w:val="clear" w:color="auto" w:fill="FFFFFF"/>
        <w:spacing w:before="150"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2D405E"/>
          <w:sz w:val="24"/>
          <w:szCs w:val="24"/>
          <w:lang w:eastAsia="ru-RU"/>
        </w:rPr>
      </w:pPr>
    </w:p>
    <w:p w14:paraId="7D4B3732" w14:textId="4A6ACE8F" w:rsidR="002C4020" w:rsidRPr="00C855C1" w:rsidRDefault="00C855C1" w:rsidP="00C475D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55C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отокол итогов проведения Акции для организаторов Международной просветительской акции "Пушкинский диктант" - 2026</w:t>
      </w:r>
    </w:p>
    <w:p w14:paraId="6D4E7871" w14:textId="77777777" w:rsidR="002C4020" w:rsidRPr="007C2526" w:rsidRDefault="002C4020" w:rsidP="00C475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C855C1" w:rsidRPr="007C2526" w14:paraId="7FAC40C0" w14:textId="77777777" w:rsidTr="00714F7D">
        <w:tc>
          <w:tcPr>
            <w:tcW w:w="3256" w:type="dxa"/>
          </w:tcPr>
          <w:p w14:paraId="7DE99CAE" w14:textId="77777777" w:rsidR="00C855C1" w:rsidRPr="007C2526" w:rsidRDefault="00C855C1" w:rsidP="00714F7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</w:pPr>
            <w:r w:rsidRPr="007C2526"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089" w:type="dxa"/>
          </w:tcPr>
          <w:p w14:paraId="062CCC74" w14:textId="77777777" w:rsidR="00C855C1" w:rsidRPr="007C2526" w:rsidRDefault="00C855C1" w:rsidP="00714F7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</w:pPr>
          </w:p>
        </w:tc>
      </w:tr>
      <w:tr w:rsidR="00C855C1" w:rsidRPr="007C2526" w14:paraId="42BEECA5" w14:textId="77777777" w:rsidTr="00714F7D">
        <w:tc>
          <w:tcPr>
            <w:tcW w:w="3256" w:type="dxa"/>
          </w:tcPr>
          <w:p w14:paraId="0E3CF1F3" w14:textId="77777777" w:rsidR="00C855C1" w:rsidRPr="007C2526" w:rsidRDefault="00C855C1" w:rsidP="00714F7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</w:pPr>
            <w:r w:rsidRPr="007C2526"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  <w:t>Согласие на обработку персональных данных</w:t>
            </w:r>
          </w:p>
        </w:tc>
        <w:tc>
          <w:tcPr>
            <w:tcW w:w="6089" w:type="dxa"/>
          </w:tcPr>
          <w:p w14:paraId="531AB5D7" w14:textId="77777777" w:rsidR="00C855C1" w:rsidRPr="007C2526" w:rsidRDefault="00C855C1" w:rsidP="00714F7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</w:pPr>
          </w:p>
        </w:tc>
      </w:tr>
      <w:tr w:rsidR="00C855C1" w:rsidRPr="007C2526" w14:paraId="5969DFE0" w14:textId="77777777" w:rsidTr="00714F7D">
        <w:tc>
          <w:tcPr>
            <w:tcW w:w="3256" w:type="dxa"/>
          </w:tcPr>
          <w:p w14:paraId="3189533A" w14:textId="32647E6F" w:rsidR="00C855C1" w:rsidRPr="007C2526" w:rsidRDefault="00C855C1" w:rsidP="00714F7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</w:pPr>
            <w:r w:rsidRPr="007C2526"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  <w:lastRenderedPageBreak/>
              <w:t>Фамилия</w:t>
            </w:r>
            <w:r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  <w:t xml:space="preserve"> организатора</w:t>
            </w:r>
          </w:p>
        </w:tc>
        <w:tc>
          <w:tcPr>
            <w:tcW w:w="6089" w:type="dxa"/>
          </w:tcPr>
          <w:p w14:paraId="7C4AB760" w14:textId="77777777" w:rsidR="00C855C1" w:rsidRPr="007C2526" w:rsidRDefault="00C855C1" w:rsidP="00714F7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</w:pPr>
          </w:p>
        </w:tc>
      </w:tr>
      <w:tr w:rsidR="00C855C1" w:rsidRPr="007C2526" w14:paraId="02A820C0" w14:textId="77777777" w:rsidTr="00714F7D">
        <w:tc>
          <w:tcPr>
            <w:tcW w:w="3256" w:type="dxa"/>
          </w:tcPr>
          <w:p w14:paraId="4DBE73E8" w14:textId="110E3453" w:rsidR="00C855C1" w:rsidRPr="007C2526" w:rsidRDefault="00C855C1" w:rsidP="00714F7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</w:pPr>
            <w:r w:rsidRPr="007C2526"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  <w:t>Имя</w:t>
            </w:r>
            <w:r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  <w:t xml:space="preserve"> организатора</w:t>
            </w:r>
          </w:p>
        </w:tc>
        <w:tc>
          <w:tcPr>
            <w:tcW w:w="6089" w:type="dxa"/>
          </w:tcPr>
          <w:p w14:paraId="1E717BD3" w14:textId="77777777" w:rsidR="00C855C1" w:rsidRPr="007C2526" w:rsidRDefault="00C855C1" w:rsidP="00714F7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</w:pPr>
          </w:p>
        </w:tc>
      </w:tr>
      <w:tr w:rsidR="00C855C1" w:rsidRPr="007C2526" w14:paraId="0E5655CF" w14:textId="77777777" w:rsidTr="00714F7D">
        <w:tc>
          <w:tcPr>
            <w:tcW w:w="3256" w:type="dxa"/>
          </w:tcPr>
          <w:p w14:paraId="06FD2A17" w14:textId="2DE7D155" w:rsidR="00C855C1" w:rsidRPr="007C2526" w:rsidRDefault="00C855C1" w:rsidP="00714F7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</w:pPr>
            <w:r w:rsidRPr="007C2526"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  <w:t>Отчество</w:t>
            </w:r>
            <w:r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  <w:t xml:space="preserve"> организатора</w:t>
            </w:r>
          </w:p>
        </w:tc>
        <w:tc>
          <w:tcPr>
            <w:tcW w:w="6089" w:type="dxa"/>
          </w:tcPr>
          <w:p w14:paraId="39445AA6" w14:textId="77777777" w:rsidR="00C855C1" w:rsidRPr="007C2526" w:rsidRDefault="00C855C1" w:rsidP="00714F7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</w:pPr>
          </w:p>
        </w:tc>
      </w:tr>
      <w:tr w:rsidR="00C855C1" w:rsidRPr="007C2526" w14:paraId="303FF22A" w14:textId="77777777" w:rsidTr="00714F7D">
        <w:tc>
          <w:tcPr>
            <w:tcW w:w="3256" w:type="dxa"/>
          </w:tcPr>
          <w:p w14:paraId="2126A3A5" w14:textId="482D131D" w:rsidR="00C855C1" w:rsidRPr="007C2526" w:rsidRDefault="009018B0" w:rsidP="00714F7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  <w:t>Место работы организатора</w:t>
            </w:r>
          </w:p>
        </w:tc>
        <w:tc>
          <w:tcPr>
            <w:tcW w:w="6089" w:type="dxa"/>
          </w:tcPr>
          <w:p w14:paraId="6260A251" w14:textId="77777777" w:rsidR="00C855C1" w:rsidRPr="007C2526" w:rsidRDefault="00C855C1" w:rsidP="00714F7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</w:pPr>
          </w:p>
        </w:tc>
      </w:tr>
      <w:tr w:rsidR="00C855C1" w:rsidRPr="007C2526" w14:paraId="64AA08B8" w14:textId="77777777" w:rsidTr="00714F7D">
        <w:tc>
          <w:tcPr>
            <w:tcW w:w="3256" w:type="dxa"/>
          </w:tcPr>
          <w:p w14:paraId="203A0EF3" w14:textId="78CD4202" w:rsidR="00C855C1" w:rsidRPr="007C2526" w:rsidRDefault="009018B0" w:rsidP="00714F7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  <w:t>Должность организатора</w:t>
            </w:r>
          </w:p>
        </w:tc>
        <w:tc>
          <w:tcPr>
            <w:tcW w:w="6089" w:type="dxa"/>
          </w:tcPr>
          <w:p w14:paraId="6E5C4403" w14:textId="77777777" w:rsidR="00C855C1" w:rsidRPr="007C2526" w:rsidRDefault="00C855C1" w:rsidP="00714F7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</w:pPr>
          </w:p>
        </w:tc>
      </w:tr>
      <w:tr w:rsidR="00C855C1" w:rsidRPr="007C2526" w14:paraId="4FAA2F3A" w14:textId="77777777" w:rsidTr="00714F7D">
        <w:tc>
          <w:tcPr>
            <w:tcW w:w="3256" w:type="dxa"/>
          </w:tcPr>
          <w:p w14:paraId="6A1D6EC1" w14:textId="00DC5FFA" w:rsidR="00C855C1" w:rsidRPr="007C2526" w:rsidRDefault="009018B0" w:rsidP="00714F7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  <w:t>Остальные организаторы</w:t>
            </w:r>
          </w:p>
        </w:tc>
        <w:tc>
          <w:tcPr>
            <w:tcW w:w="6089" w:type="dxa"/>
          </w:tcPr>
          <w:p w14:paraId="062EE23F" w14:textId="77777777" w:rsidR="00C855C1" w:rsidRPr="007C2526" w:rsidRDefault="00C855C1" w:rsidP="00714F7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</w:pPr>
          </w:p>
        </w:tc>
      </w:tr>
      <w:tr w:rsidR="009018B0" w:rsidRPr="007C2526" w14:paraId="5B7DC804" w14:textId="77777777" w:rsidTr="00714F7D">
        <w:tc>
          <w:tcPr>
            <w:tcW w:w="3256" w:type="dxa"/>
          </w:tcPr>
          <w:p w14:paraId="2BCD10A9" w14:textId="4BCD33BF" w:rsidR="009018B0" w:rsidRDefault="009018B0" w:rsidP="00714F7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  <w:t>Укажите регион и населенный пункт</w:t>
            </w:r>
          </w:p>
        </w:tc>
        <w:tc>
          <w:tcPr>
            <w:tcW w:w="6089" w:type="dxa"/>
          </w:tcPr>
          <w:p w14:paraId="7504FD7E" w14:textId="77777777" w:rsidR="009018B0" w:rsidRPr="007C2526" w:rsidRDefault="009018B0" w:rsidP="00714F7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</w:pPr>
          </w:p>
        </w:tc>
      </w:tr>
      <w:tr w:rsidR="00C855C1" w:rsidRPr="007C2526" w14:paraId="67C5A6CA" w14:textId="77777777" w:rsidTr="00714F7D">
        <w:trPr>
          <w:trHeight w:val="383"/>
        </w:trPr>
        <w:tc>
          <w:tcPr>
            <w:tcW w:w="3256" w:type="dxa"/>
            <w:vMerge w:val="restart"/>
          </w:tcPr>
          <w:p w14:paraId="4EE2A195" w14:textId="77777777" w:rsidR="00C855C1" w:rsidRPr="007C2526" w:rsidRDefault="00C855C1" w:rsidP="00714F7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</w:pPr>
            <w:r w:rsidRPr="007C2526"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  <w:t>Выберите возрастную категорию участия</w:t>
            </w:r>
          </w:p>
          <w:p w14:paraId="675D9EFA" w14:textId="77777777" w:rsidR="00C855C1" w:rsidRPr="007C2526" w:rsidRDefault="00C855C1" w:rsidP="00714F7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</w:pPr>
          </w:p>
          <w:p w14:paraId="0DA8D276" w14:textId="77777777" w:rsidR="00C855C1" w:rsidRPr="007C2526" w:rsidRDefault="00C855C1" w:rsidP="00714F7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</w:pPr>
          </w:p>
          <w:p w14:paraId="209EB317" w14:textId="77777777" w:rsidR="00C855C1" w:rsidRPr="007C2526" w:rsidRDefault="00C855C1" w:rsidP="00714F7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</w:pPr>
          </w:p>
          <w:p w14:paraId="03493201" w14:textId="77777777" w:rsidR="00C855C1" w:rsidRPr="007C2526" w:rsidRDefault="00C855C1" w:rsidP="00714F7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</w:pPr>
          </w:p>
          <w:p w14:paraId="2A101021" w14:textId="77777777" w:rsidR="00C855C1" w:rsidRPr="007C2526" w:rsidRDefault="00C855C1" w:rsidP="00714F7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</w:pPr>
          </w:p>
          <w:p w14:paraId="45478B92" w14:textId="77777777" w:rsidR="00C855C1" w:rsidRPr="007C2526" w:rsidRDefault="00C855C1" w:rsidP="00714F7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</w:pPr>
          </w:p>
          <w:p w14:paraId="64C238C1" w14:textId="77777777" w:rsidR="00C855C1" w:rsidRPr="007C2526" w:rsidRDefault="00C855C1" w:rsidP="00714F7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</w:pPr>
          </w:p>
          <w:p w14:paraId="0A08205B" w14:textId="77777777" w:rsidR="00C855C1" w:rsidRPr="007C2526" w:rsidRDefault="00C855C1" w:rsidP="00714F7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</w:pPr>
          </w:p>
          <w:p w14:paraId="74CDE72C" w14:textId="77777777" w:rsidR="00C855C1" w:rsidRPr="007C2526" w:rsidRDefault="00C855C1" w:rsidP="00714F7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</w:pPr>
          </w:p>
          <w:p w14:paraId="1A2A71F5" w14:textId="77777777" w:rsidR="00C855C1" w:rsidRPr="007C2526" w:rsidRDefault="00C855C1" w:rsidP="00714F7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</w:pPr>
          </w:p>
          <w:p w14:paraId="696277ED" w14:textId="77777777" w:rsidR="00C855C1" w:rsidRPr="007C2526" w:rsidRDefault="00C855C1" w:rsidP="00714F7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</w:pPr>
          </w:p>
        </w:tc>
        <w:tc>
          <w:tcPr>
            <w:tcW w:w="6089" w:type="dxa"/>
          </w:tcPr>
          <w:p w14:paraId="019FBA95" w14:textId="77777777" w:rsidR="00C855C1" w:rsidRPr="007C2526" w:rsidRDefault="00C855C1" w:rsidP="00714F7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</w:pPr>
            <w:r w:rsidRPr="007C2526"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  <w:t>дошкольники</w:t>
            </w:r>
          </w:p>
        </w:tc>
      </w:tr>
      <w:tr w:rsidR="00C855C1" w:rsidRPr="007C2526" w14:paraId="61FA4387" w14:textId="77777777" w:rsidTr="00714F7D">
        <w:trPr>
          <w:trHeight w:val="510"/>
        </w:trPr>
        <w:tc>
          <w:tcPr>
            <w:tcW w:w="3256" w:type="dxa"/>
            <w:vMerge/>
          </w:tcPr>
          <w:p w14:paraId="249C8A39" w14:textId="77777777" w:rsidR="00C855C1" w:rsidRPr="007C2526" w:rsidRDefault="00C855C1" w:rsidP="00714F7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</w:pPr>
          </w:p>
        </w:tc>
        <w:tc>
          <w:tcPr>
            <w:tcW w:w="6089" w:type="dxa"/>
          </w:tcPr>
          <w:p w14:paraId="246F6ECC" w14:textId="77777777" w:rsidR="00C855C1" w:rsidRPr="007C2526" w:rsidRDefault="00C855C1" w:rsidP="00714F7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</w:pPr>
            <w:r w:rsidRPr="007C2526"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  <w:t>1-3 класс</w:t>
            </w:r>
          </w:p>
        </w:tc>
      </w:tr>
      <w:tr w:rsidR="00C855C1" w:rsidRPr="007C2526" w14:paraId="40D8CB06" w14:textId="77777777" w:rsidTr="00714F7D">
        <w:trPr>
          <w:trHeight w:val="538"/>
        </w:trPr>
        <w:tc>
          <w:tcPr>
            <w:tcW w:w="3256" w:type="dxa"/>
            <w:vMerge/>
          </w:tcPr>
          <w:p w14:paraId="58FD6D74" w14:textId="77777777" w:rsidR="00C855C1" w:rsidRPr="007C2526" w:rsidRDefault="00C855C1" w:rsidP="00714F7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</w:pPr>
          </w:p>
        </w:tc>
        <w:tc>
          <w:tcPr>
            <w:tcW w:w="6089" w:type="dxa"/>
          </w:tcPr>
          <w:p w14:paraId="0D5CEC10" w14:textId="77777777" w:rsidR="00C855C1" w:rsidRPr="007C2526" w:rsidRDefault="00C855C1" w:rsidP="00714F7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</w:pPr>
            <w:r w:rsidRPr="007C2526"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  <w:t>4-5 класс</w:t>
            </w:r>
          </w:p>
        </w:tc>
      </w:tr>
      <w:tr w:rsidR="00C855C1" w:rsidRPr="007C2526" w14:paraId="01324A45" w14:textId="77777777" w:rsidTr="00714F7D">
        <w:trPr>
          <w:trHeight w:val="556"/>
        </w:trPr>
        <w:tc>
          <w:tcPr>
            <w:tcW w:w="3256" w:type="dxa"/>
            <w:vMerge/>
          </w:tcPr>
          <w:p w14:paraId="57F17B45" w14:textId="77777777" w:rsidR="00C855C1" w:rsidRPr="007C2526" w:rsidRDefault="00C855C1" w:rsidP="00714F7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</w:pPr>
          </w:p>
        </w:tc>
        <w:tc>
          <w:tcPr>
            <w:tcW w:w="6089" w:type="dxa"/>
          </w:tcPr>
          <w:p w14:paraId="6612FAF4" w14:textId="77777777" w:rsidR="00C855C1" w:rsidRPr="007C2526" w:rsidRDefault="00C855C1" w:rsidP="00714F7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</w:pPr>
            <w:r w:rsidRPr="007C2526"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  <w:t>6-7 класс</w:t>
            </w:r>
          </w:p>
        </w:tc>
      </w:tr>
      <w:tr w:rsidR="00C855C1" w:rsidRPr="007C2526" w14:paraId="17A332D0" w14:textId="77777777" w:rsidTr="00714F7D">
        <w:trPr>
          <w:trHeight w:val="565"/>
        </w:trPr>
        <w:tc>
          <w:tcPr>
            <w:tcW w:w="3256" w:type="dxa"/>
            <w:vMerge/>
          </w:tcPr>
          <w:p w14:paraId="0157F490" w14:textId="77777777" w:rsidR="00C855C1" w:rsidRPr="007C2526" w:rsidRDefault="00C855C1" w:rsidP="00714F7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</w:pPr>
          </w:p>
        </w:tc>
        <w:tc>
          <w:tcPr>
            <w:tcW w:w="6089" w:type="dxa"/>
          </w:tcPr>
          <w:p w14:paraId="264DF455" w14:textId="77777777" w:rsidR="00C855C1" w:rsidRPr="007C2526" w:rsidRDefault="00C855C1" w:rsidP="00714F7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</w:pPr>
            <w:r w:rsidRPr="007C2526"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  <w:t>8-9 класс</w:t>
            </w:r>
          </w:p>
        </w:tc>
      </w:tr>
      <w:tr w:rsidR="00C855C1" w:rsidRPr="007C2526" w14:paraId="7D81177A" w14:textId="77777777" w:rsidTr="00714F7D">
        <w:trPr>
          <w:trHeight w:val="520"/>
        </w:trPr>
        <w:tc>
          <w:tcPr>
            <w:tcW w:w="3256" w:type="dxa"/>
            <w:vMerge/>
          </w:tcPr>
          <w:p w14:paraId="6AE11D27" w14:textId="77777777" w:rsidR="00C855C1" w:rsidRPr="007C2526" w:rsidRDefault="00C855C1" w:rsidP="00714F7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</w:pPr>
          </w:p>
        </w:tc>
        <w:tc>
          <w:tcPr>
            <w:tcW w:w="6089" w:type="dxa"/>
          </w:tcPr>
          <w:p w14:paraId="59286394" w14:textId="77777777" w:rsidR="00C855C1" w:rsidRPr="007C2526" w:rsidRDefault="00C855C1" w:rsidP="00714F7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</w:pPr>
            <w:r w:rsidRPr="007C2526"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  <w:t>10-11 класс, студенты колледжей</w:t>
            </w:r>
          </w:p>
        </w:tc>
      </w:tr>
      <w:tr w:rsidR="00C855C1" w:rsidRPr="007C2526" w14:paraId="755A0FAF" w14:textId="77777777" w:rsidTr="00714F7D">
        <w:trPr>
          <w:trHeight w:val="602"/>
        </w:trPr>
        <w:tc>
          <w:tcPr>
            <w:tcW w:w="3256" w:type="dxa"/>
            <w:vMerge/>
          </w:tcPr>
          <w:p w14:paraId="5C6EA70B" w14:textId="77777777" w:rsidR="00C855C1" w:rsidRPr="007C2526" w:rsidRDefault="00C855C1" w:rsidP="00714F7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</w:pPr>
          </w:p>
        </w:tc>
        <w:tc>
          <w:tcPr>
            <w:tcW w:w="6089" w:type="dxa"/>
          </w:tcPr>
          <w:p w14:paraId="1C0B376D" w14:textId="77777777" w:rsidR="00C855C1" w:rsidRPr="007C2526" w:rsidRDefault="00C855C1" w:rsidP="00714F7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</w:pPr>
            <w:r w:rsidRPr="007C2526"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  <w:t>Студенты ВУЗов. взрослые</w:t>
            </w:r>
          </w:p>
        </w:tc>
      </w:tr>
      <w:tr w:rsidR="00C855C1" w:rsidRPr="007C2526" w14:paraId="32FE9746" w14:textId="77777777" w:rsidTr="00714F7D">
        <w:trPr>
          <w:trHeight w:val="620"/>
        </w:trPr>
        <w:tc>
          <w:tcPr>
            <w:tcW w:w="3256" w:type="dxa"/>
            <w:vMerge/>
          </w:tcPr>
          <w:p w14:paraId="1B18AA88" w14:textId="77777777" w:rsidR="00C855C1" w:rsidRPr="007C2526" w:rsidRDefault="00C855C1" w:rsidP="00714F7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</w:pPr>
          </w:p>
        </w:tc>
        <w:tc>
          <w:tcPr>
            <w:tcW w:w="6089" w:type="dxa"/>
          </w:tcPr>
          <w:p w14:paraId="1C52E3EC" w14:textId="77777777" w:rsidR="00C855C1" w:rsidRPr="007C2526" w:rsidRDefault="00C855C1" w:rsidP="00714F7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</w:pPr>
            <w:r w:rsidRPr="007C2526"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  <w:t>Русский как иностранный А2</w:t>
            </w:r>
          </w:p>
        </w:tc>
      </w:tr>
      <w:tr w:rsidR="00C855C1" w:rsidRPr="007C2526" w14:paraId="12FD0D90" w14:textId="77777777" w:rsidTr="00714F7D">
        <w:trPr>
          <w:trHeight w:val="631"/>
        </w:trPr>
        <w:tc>
          <w:tcPr>
            <w:tcW w:w="3256" w:type="dxa"/>
            <w:vMerge/>
          </w:tcPr>
          <w:p w14:paraId="6BFE174B" w14:textId="77777777" w:rsidR="00C855C1" w:rsidRPr="007C2526" w:rsidRDefault="00C855C1" w:rsidP="00714F7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</w:pPr>
          </w:p>
        </w:tc>
        <w:tc>
          <w:tcPr>
            <w:tcW w:w="6089" w:type="dxa"/>
          </w:tcPr>
          <w:p w14:paraId="0DD0814D" w14:textId="77777777" w:rsidR="00C855C1" w:rsidRPr="007C2526" w:rsidRDefault="00C855C1" w:rsidP="00714F7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</w:pPr>
            <w:r w:rsidRPr="007C2526"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  <w:t>Русский как иностранный В1</w:t>
            </w:r>
          </w:p>
        </w:tc>
      </w:tr>
      <w:tr w:rsidR="00C855C1" w:rsidRPr="007C2526" w14:paraId="52EFAF7A" w14:textId="77777777" w:rsidTr="00714F7D">
        <w:tc>
          <w:tcPr>
            <w:tcW w:w="3256" w:type="dxa"/>
          </w:tcPr>
          <w:p w14:paraId="5F629DF8" w14:textId="77777777" w:rsidR="00C855C1" w:rsidRPr="007C2526" w:rsidRDefault="00C855C1" w:rsidP="00714F7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</w:pPr>
            <w:r w:rsidRPr="007C2526"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  <w:t>Отзыв об акции</w:t>
            </w:r>
          </w:p>
          <w:p w14:paraId="655322CF" w14:textId="77777777" w:rsidR="00C855C1" w:rsidRPr="007C2526" w:rsidRDefault="00C855C1" w:rsidP="00714F7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</w:pPr>
          </w:p>
          <w:p w14:paraId="416B58BC" w14:textId="77777777" w:rsidR="00C855C1" w:rsidRPr="007C2526" w:rsidRDefault="00C855C1" w:rsidP="00714F7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</w:pPr>
            <w:r w:rsidRPr="007C2526"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  <w:t>Расскажите о том, как и почему выполняли задания. Вы можете оставить свои пожелания организаторам, поделиться своими идеями об организации диктанта.</w:t>
            </w:r>
          </w:p>
        </w:tc>
        <w:tc>
          <w:tcPr>
            <w:tcW w:w="6089" w:type="dxa"/>
          </w:tcPr>
          <w:p w14:paraId="4E37EF99" w14:textId="77777777" w:rsidR="00C855C1" w:rsidRPr="007C2526" w:rsidRDefault="00C855C1" w:rsidP="00714F7D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2D405E"/>
                <w:sz w:val="24"/>
                <w:szCs w:val="24"/>
                <w:lang w:eastAsia="ru-RU"/>
              </w:rPr>
            </w:pPr>
          </w:p>
        </w:tc>
      </w:tr>
    </w:tbl>
    <w:p w14:paraId="2D4BD577" w14:textId="77777777" w:rsidR="002C4020" w:rsidRPr="007C2526" w:rsidRDefault="002C4020" w:rsidP="00C855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2C4020" w:rsidRPr="007C25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E347FA"/>
    <w:multiLevelType w:val="multilevel"/>
    <w:tmpl w:val="2E40B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66A"/>
    <w:rsid w:val="000F528E"/>
    <w:rsid w:val="0017266E"/>
    <w:rsid w:val="001C098B"/>
    <w:rsid w:val="001E2875"/>
    <w:rsid w:val="002C4020"/>
    <w:rsid w:val="00370DD6"/>
    <w:rsid w:val="003823DE"/>
    <w:rsid w:val="00783302"/>
    <w:rsid w:val="007B074F"/>
    <w:rsid w:val="007C2526"/>
    <w:rsid w:val="007C292D"/>
    <w:rsid w:val="009018B0"/>
    <w:rsid w:val="00957F9C"/>
    <w:rsid w:val="009656E4"/>
    <w:rsid w:val="00A753EA"/>
    <w:rsid w:val="00B52B2D"/>
    <w:rsid w:val="00B651DD"/>
    <w:rsid w:val="00BD1896"/>
    <w:rsid w:val="00BD40F0"/>
    <w:rsid w:val="00C475D9"/>
    <w:rsid w:val="00C855C1"/>
    <w:rsid w:val="00D06889"/>
    <w:rsid w:val="00E3166A"/>
    <w:rsid w:val="00F0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3241C"/>
  <w15:chartTrackingRefBased/>
  <w15:docId w15:val="{5A3572B2-CC9D-480F-ADDC-139131463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2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E287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E28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5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4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6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8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3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8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8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45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0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9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5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3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5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7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0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6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4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7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9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66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5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6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7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17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28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7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1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ffilologii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tc64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FEF43-7999-41A0-8EE5-0B8030CA8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НППМ</dc:creator>
  <cp:keywords/>
  <dc:description/>
  <cp:lastModifiedBy>ЦНППМ</cp:lastModifiedBy>
  <cp:revision>2</cp:revision>
  <cp:lastPrinted>2026-05-29T11:08:00Z</cp:lastPrinted>
  <dcterms:created xsi:type="dcterms:W3CDTF">2026-06-11T12:23:00Z</dcterms:created>
  <dcterms:modified xsi:type="dcterms:W3CDTF">2026-06-11T12:23:00Z</dcterms:modified>
</cp:coreProperties>
</file>